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9F" w:rsidRPr="00AD1D1A" w:rsidRDefault="00E63C9F" w:rsidP="003C4F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7A7" w:rsidRPr="00AD1D1A" w:rsidRDefault="00233C4E" w:rsidP="00233C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D1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лік укриттів, які </w:t>
      </w:r>
      <w:r w:rsidR="00876879" w:rsidRPr="00AD1D1A">
        <w:rPr>
          <w:rFonts w:ascii="Times New Roman" w:eastAsia="Times New Roman" w:hAnsi="Times New Roman" w:cs="Times New Roman"/>
          <w:b/>
          <w:sz w:val="24"/>
          <w:szCs w:val="24"/>
        </w:rPr>
        <w:t>можливо використати для укриття</w:t>
      </w:r>
      <w:r w:rsidRPr="00AD1D1A">
        <w:rPr>
          <w:rFonts w:ascii="Times New Roman" w:eastAsia="Times New Roman" w:hAnsi="Times New Roman" w:cs="Times New Roman"/>
          <w:b/>
          <w:sz w:val="24"/>
          <w:szCs w:val="24"/>
        </w:rPr>
        <w:t xml:space="preserve"> населення Центрально-Міського району м. Кривого Рогу</w:t>
      </w:r>
    </w:p>
    <w:p w:rsidR="00233C4E" w:rsidRPr="00AD1D1A" w:rsidRDefault="00233C4E" w:rsidP="00233C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7A7" w:rsidRDefault="00804222" w:rsidP="00233C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D1A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ном на </w:t>
      </w:r>
      <w:r w:rsidR="00AC7E04" w:rsidRPr="00AD1D1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A6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="00233C4E" w:rsidRPr="00AD1D1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159E7">
        <w:rPr>
          <w:rFonts w:ascii="Times New Roman" w:eastAsia="Times New Roman" w:hAnsi="Times New Roman" w:cs="Times New Roman"/>
          <w:b/>
          <w:sz w:val="24"/>
          <w:szCs w:val="24"/>
        </w:rPr>
        <w:t>березня</w:t>
      </w:r>
      <w:r w:rsidR="00233C4E" w:rsidRPr="00AD1D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1D1A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2343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33C4E" w:rsidRPr="00AD1D1A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p w:rsidR="006505CC" w:rsidRPr="00AD1D1A" w:rsidRDefault="006505CC" w:rsidP="00233C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6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7"/>
        <w:gridCol w:w="2268"/>
        <w:gridCol w:w="2126"/>
      </w:tblGrid>
      <w:tr w:rsidR="008A6FE2" w:rsidRPr="001A19F5" w:rsidTr="008A6FE2">
        <w:trPr>
          <w:cantSplit/>
          <w:trHeight w:val="763"/>
          <w:jc w:val="center"/>
        </w:trPr>
        <w:tc>
          <w:tcPr>
            <w:tcW w:w="425" w:type="dxa"/>
            <w:vAlign w:val="center"/>
          </w:tcPr>
          <w:p w:rsidR="008A6FE2" w:rsidRPr="001A19F5" w:rsidRDefault="008A6FE2" w:rsidP="00793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  <w:r w:rsidRPr="001A19F5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№</w:t>
            </w:r>
          </w:p>
          <w:p w:rsidR="008A6FE2" w:rsidRPr="001A19F5" w:rsidRDefault="008A6FE2" w:rsidP="00793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  <w:r w:rsidRPr="001A19F5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з/п</w:t>
            </w:r>
          </w:p>
        </w:tc>
        <w:tc>
          <w:tcPr>
            <w:tcW w:w="3827" w:type="dxa"/>
            <w:vAlign w:val="center"/>
          </w:tcPr>
          <w:p w:rsidR="008A6FE2" w:rsidRPr="001A19F5" w:rsidRDefault="008A6FE2" w:rsidP="00793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1A19F5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Заклад, адрес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FE2" w:rsidRPr="001A19F5" w:rsidRDefault="008A6FE2" w:rsidP="00793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  <w:r w:rsidRPr="001A19F5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ПІБ відповідальної особи з ключем або правом допуску до укриття (</w:t>
            </w:r>
            <w:proofErr w:type="spellStart"/>
            <w:r w:rsidRPr="001A19F5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моб</w:t>
            </w:r>
            <w:proofErr w:type="spellEnd"/>
            <w:r w:rsidRPr="001A19F5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. тел.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793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1A19F5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Кількість осіб для розміщення</w:t>
            </w:r>
          </w:p>
        </w:tc>
      </w:tr>
      <w:tr w:rsidR="008A6FE2" w:rsidRPr="001A19F5" w:rsidTr="008A6FE2">
        <w:trPr>
          <w:cantSplit/>
          <w:trHeight w:val="527"/>
          <w:jc w:val="center"/>
        </w:trPr>
        <w:tc>
          <w:tcPr>
            <w:tcW w:w="8646" w:type="dxa"/>
            <w:gridSpan w:val="4"/>
            <w:vAlign w:val="center"/>
          </w:tcPr>
          <w:p w:rsidR="008A6FE2" w:rsidRPr="008A6FE2" w:rsidRDefault="008A6FE2" w:rsidP="008A6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Житлові будинки</w:t>
            </w:r>
          </w:p>
        </w:tc>
      </w:tr>
      <w:tr w:rsidR="008A6FE2" w:rsidRPr="001A19F5" w:rsidTr="008A6FE2">
        <w:trPr>
          <w:cantSplit/>
          <w:trHeight w:val="704"/>
          <w:jc w:val="center"/>
        </w:trPr>
        <w:tc>
          <w:tcPr>
            <w:tcW w:w="425" w:type="dxa"/>
            <w:vAlign w:val="center"/>
          </w:tcPr>
          <w:p w:rsidR="008A6FE2" w:rsidRPr="00A9408F" w:rsidRDefault="008A6FE2" w:rsidP="008935AB">
            <w:pPr>
              <w:pStyle w:val="a9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 w:hanging="686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8A6FE2" w:rsidRPr="00360D9F" w:rsidRDefault="008A6FE2" w:rsidP="007936DA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Житловий будинок,</w:t>
            </w:r>
          </w:p>
          <w:p w:rsidR="008A6FE2" w:rsidRPr="00360D9F" w:rsidRDefault="008A6FE2" w:rsidP="007936DA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просп. Поштовий, 4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FE2" w:rsidRPr="001A19F5" w:rsidRDefault="008A6FE2" w:rsidP="00A95823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7 268 68 71</w:t>
            </w:r>
          </w:p>
          <w:p w:rsidR="008A6FE2" w:rsidRPr="001A19F5" w:rsidRDefault="008A6FE2" w:rsidP="00A95823">
            <w:pPr>
              <w:rPr>
                <w:rFonts w:ascii="Times New Roman" w:eastAsia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Олег Леонід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7936DA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</w:tr>
      <w:tr w:rsidR="008A6FE2" w:rsidRPr="001A19F5" w:rsidTr="008A6FE2">
        <w:trPr>
          <w:cantSplit/>
          <w:trHeight w:val="692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A94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8A6FE2" w:rsidRPr="00360D9F" w:rsidRDefault="008A6FE2" w:rsidP="00BA505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Житловий будинок,</w:t>
            </w:r>
          </w:p>
          <w:p w:rsidR="008A6FE2" w:rsidRPr="00360D9F" w:rsidRDefault="008A6FE2" w:rsidP="00BA505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пл. Визволення, 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FE2" w:rsidRPr="001A19F5" w:rsidRDefault="008A6FE2" w:rsidP="00BA5058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097 448 09 34</w:t>
            </w:r>
          </w:p>
          <w:p w:rsidR="008A6FE2" w:rsidRPr="001A19F5" w:rsidRDefault="008A6FE2" w:rsidP="00BA5058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Макарова Олена Олексії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BA5058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</w:tr>
      <w:tr w:rsidR="008A6FE2" w:rsidRPr="001A19F5" w:rsidTr="008A6FE2">
        <w:trPr>
          <w:cantSplit/>
          <w:trHeight w:val="778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A94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A6FE2" w:rsidRPr="00360D9F" w:rsidRDefault="008A6FE2" w:rsidP="00BA505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Житловий будинок,</w:t>
            </w:r>
          </w:p>
          <w:p w:rsidR="008A6FE2" w:rsidRPr="00360D9F" w:rsidRDefault="008A6FE2" w:rsidP="00BA505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ул. Ньютона, 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FE2" w:rsidRPr="001A19F5" w:rsidRDefault="008A6FE2" w:rsidP="00BA5058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7 522 66 74</w:t>
            </w:r>
          </w:p>
          <w:p w:rsidR="008A6FE2" w:rsidRPr="001A19F5" w:rsidRDefault="008A6FE2" w:rsidP="00BA5058">
            <w:pPr>
              <w:rPr>
                <w:rFonts w:ascii="Times New Roman" w:hAnsi="Times New Roman" w:cs="Times New Roman"/>
              </w:rPr>
            </w:pPr>
            <w:proofErr w:type="spellStart"/>
            <w:r w:rsidRPr="001A19F5">
              <w:rPr>
                <w:rFonts w:ascii="Times New Roman" w:hAnsi="Times New Roman" w:cs="Times New Roman"/>
              </w:rPr>
              <w:t>Пачина</w:t>
            </w:r>
            <w:proofErr w:type="spellEnd"/>
            <w:r w:rsidRPr="001A19F5">
              <w:rPr>
                <w:rFonts w:ascii="Times New Roman" w:hAnsi="Times New Roman" w:cs="Times New Roman"/>
              </w:rPr>
              <w:t xml:space="preserve"> Нінель Петрі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BA5058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</w:tr>
      <w:tr w:rsidR="008A6FE2" w:rsidRPr="001A19F5" w:rsidTr="008A6FE2">
        <w:trPr>
          <w:cantSplit/>
          <w:trHeight w:val="600"/>
          <w:jc w:val="center"/>
        </w:trPr>
        <w:tc>
          <w:tcPr>
            <w:tcW w:w="425" w:type="dxa"/>
            <w:vAlign w:val="center"/>
          </w:tcPr>
          <w:p w:rsidR="008A6FE2" w:rsidRPr="00A9408F" w:rsidRDefault="008A6FE2" w:rsidP="00B16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A6FE2" w:rsidRPr="00360D9F" w:rsidRDefault="008A6FE2" w:rsidP="00B16EB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Житловий будинок,</w:t>
            </w:r>
          </w:p>
          <w:p w:rsidR="008A6FE2" w:rsidRPr="00360D9F" w:rsidRDefault="008A6FE2" w:rsidP="00B16EB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Бахчирайська</w:t>
            </w:r>
            <w:proofErr w:type="spellEnd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, 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B16E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067 976 10 98</w:t>
            </w:r>
          </w:p>
          <w:p w:rsidR="008A6FE2" w:rsidRPr="001A19F5" w:rsidRDefault="008A6FE2" w:rsidP="00B16EB1">
            <w:pPr>
              <w:pStyle w:val="a5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Чернявська</w:t>
            </w:r>
            <w:proofErr w:type="spellEnd"/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лла Борисі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B16EB1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</w:tr>
      <w:tr w:rsidR="008A6FE2" w:rsidRPr="001A19F5" w:rsidTr="008A6FE2">
        <w:trPr>
          <w:cantSplit/>
          <w:trHeight w:val="770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A94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8A6FE2" w:rsidRPr="00360D9F" w:rsidRDefault="008A6FE2" w:rsidP="00C54EC5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Житловий будинок,</w:t>
            </w:r>
          </w:p>
          <w:p w:rsidR="008A6FE2" w:rsidRPr="00360D9F" w:rsidRDefault="008A6FE2" w:rsidP="00C54EC5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ул. Алмазна, 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C54EC5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8 429 28 29</w:t>
            </w:r>
          </w:p>
          <w:p w:rsidR="008A6FE2" w:rsidRPr="001A19F5" w:rsidRDefault="008A6FE2" w:rsidP="00C54EC5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Михайленко Наталія Олексії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C54EC5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</w:tr>
      <w:tr w:rsidR="008A6FE2" w:rsidRPr="001A19F5" w:rsidTr="008A6FE2">
        <w:trPr>
          <w:cantSplit/>
          <w:trHeight w:val="869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A94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A6FE2" w:rsidRPr="00360D9F" w:rsidRDefault="008A6FE2" w:rsidP="00B16EB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Житловий будинок,</w:t>
            </w:r>
          </w:p>
          <w:p w:rsidR="008A6FE2" w:rsidRPr="00360D9F" w:rsidRDefault="008A6FE2" w:rsidP="00B16EB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ул. Петра Калнишевського, 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B16EB1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7 683 34 00</w:t>
            </w:r>
          </w:p>
          <w:p w:rsidR="008A6FE2" w:rsidRPr="001A19F5" w:rsidRDefault="008A6FE2" w:rsidP="00B16EB1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Колісник Людмила Михайлі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B16EB1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</w:tr>
      <w:tr w:rsidR="008A6FE2" w:rsidRPr="001A19F5" w:rsidTr="008A6FE2">
        <w:trPr>
          <w:cantSplit/>
          <w:trHeight w:val="600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A94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8A6FE2" w:rsidRPr="00360D9F" w:rsidRDefault="008A6FE2" w:rsidP="00B16EB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Житловий будинок,</w:t>
            </w:r>
          </w:p>
          <w:p w:rsidR="008A6FE2" w:rsidRPr="00360D9F" w:rsidRDefault="008A6FE2" w:rsidP="00B16EB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Староярмаркова</w:t>
            </w:r>
            <w:proofErr w:type="spellEnd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, 4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B16EB1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7 850 78 76</w:t>
            </w:r>
          </w:p>
          <w:p w:rsidR="008A6FE2" w:rsidRPr="001A19F5" w:rsidRDefault="008A6FE2" w:rsidP="00B16EB1">
            <w:pPr>
              <w:rPr>
                <w:rFonts w:ascii="Times New Roman" w:hAnsi="Times New Roman" w:cs="Times New Roman"/>
              </w:rPr>
            </w:pPr>
            <w:proofErr w:type="spellStart"/>
            <w:r w:rsidRPr="001A19F5">
              <w:rPr>
                <w:rFonts w:ascii="Times New Roman" w:hAnsi="Times New Roman" w:cs="Times New Roman"/>
              </w:rPr>
              <w:t>Овчарова</w:t>
            </w:r>
            <w:proofErr w:type="spellEnd"/>
            <w:r w:rsidRPr="001A19F5">
              <w:rPr>
                <w:rFonts w:ascii="Times New Roman" w:hAnsi="Times New Roman" w:cs="Times New Roman"/>
              </w:rPr>
              <w:t xml:space="preserve"> Наталія Івані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B16EB1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</w:tr>
      <w:tr w:rsidR="008A6FE2" w:rsidRPr="001A19F5" w:rsidTr="008A6FE2">
        <w:trPr>
          <w:cantSplit/>
          <w:trHeight w:val="600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A94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8A6FE2" w:rsidRPr="00360D9F" w:rsidRDefault="008A6FE2" w:rsidP="00B16EB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Житловий будинок,</w:t>
            </w:r>
          </w:p>
          <w:p w:rsidR="008A6FE2" w:rsidRPr="00360D9F" w:rsidRDefault="008A6FE2" w:rsidP="00B16EB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ул. Гірничозаводська, 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B16EB1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71472630</w:t>
            </w:r>
          </w:p>
          <w:p w:rsidR="008A6FE2" w:rsidRPr="001A19F5" w:rsidRDefault="008A6FE2" w:rsidP="008A6FE2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B16EB1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</w:tr>
      <w:tr w:rsidR="008A6FE2" w:rsidRPr="001A19F5" w:rsidTr="008A6FE2">
        <w:trPr>
          <w:cantSplit/>
          <w:trHeight w:val="600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A94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8A6FE2" w:rsidRPr="00360D9F" w:rsidRDefault="008A6FE2" w:rsidP="00B16EB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Житловий будинок,</w:t>
            </w:r>
          </w:p>
          <w:p w:rsidR="008A6FE2" w:rsidRPr="00360D9F" w:rsidRDefault="008A6FE2" w:rsidP="00B16EB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Мкр-н</w:t>
            </w:r>
            <w:proofErr w:type="spellEnd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себратське</w:t>
            </w:r>
            <w:proofErr w:type="spellEnd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-2, 4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B16EB1">
            <w:pPr>
              <w:ind w:right="-114"/>
              <w:rPr>
                <w:rFonts w:ascii="Times New Roman" w:eastAsia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</w:rPr>
              <w:t>Диспетчер ТОВ «</w:t>
            </w:r>
            <w:proofErr w:type="spellStart"/>
            <w:r w:rsidRPr="001A19F5">
              <w:rPr>
                <w:rFonts w:ascii="Times New Roman" w:eastAsia="Times New Roman" w:hAnsi="Times New Roman" w:cs="Times New Roman"/>
              </w:rPr>
              <w:t>Дивобуд</w:t>
            </w:r>
            <w:proofErr w:type="spellEnd"/>
            <w:r w:rsidRPr="001A19F5">
              <w:rPr>
                <w:rFonts w:ascii="Times New Roman" w:eastAsia="Times New Roman" w:hAnsi="Times New Roman" w:cs="Times New Roman"/>
              </w:rPr>
              <w:t>»</w:t>
            </w:r>
          </w:p>
          <w:p w:rsidR="008A6FE2" w:rsidRPr="001A19F5" w:rsidRDefault="008A6FE2" w:rsidP="00B16EB1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782632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B16EB1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</w:tr>
      <w:tr w:rsidR="008A6FE2" w:rsidRPr="001A19F5" w:rsidTr="008A6FE2">
        <w:trPr>
          <w:cantSplit/>
          <w:trHeight w:val="600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4B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Житловий будинок,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Мкр-н</w:t>
            </w:r>
            <w:proofErr w:type="spellEnd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себратське</w:t>
            </w:r>
            <w:proofErr w:type="spellEnd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-2, 5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ind w:right="-114"/>
              <w:rPr>
                <w:rFonts w:ascii="Times New Roman" w:eastAsia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</w:rPr>
              <w:t>Диспетчер ТОВ «</w:t>
            </w:r>
            <w:proofErr w:type="spellStart"/>
            <w:r w:rsidRPr="001A19F5">
              <w:rPr>
                <w:rFonts w:ascii="Times New Roman" w:eastAsia="Times New Roman" w:hAnsi="Times New Roman" w:cs="Times New Roman"/>
              </w:rPr>
              <w:t>Дивобуд</w:t>
            </w:r>
            <w:proofErr w:type="spellEnd"/>
            <w:r w:rsidRPr="001A19F5">
              <w:rPr>
                <w:rFonts w:ascii="Times New Roman" w:eastAsia="Times New Roman" w:hAnsi="Times New Roman" w:cs="Times New Roman"/>
              </w:rPr>
              <w:t>»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782632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</w:tr>
      <w:tr w:rsidR="008A6FE2" w:rsidRPr="001A19F5" w:rsidTr="008A6FE2">
        <w:trPr>
          <w:cantSplit/>
          <w:trHeight w:val="600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4B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Житловий будинок,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Мкр-н</w:t>
            </w:r>
            <w:proofErr w:type="spellEnd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себратське</w:t>
            </w:r>
            <w:proofErr w:type="spellEnd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-2, 5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ind w:right="-114"/>
              <w:rPr>
                <w:rFonts w:ascii="Times New Roman" w:eastAsia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</w:rPr>
              <w:t>Диспетчер ТОВ «</w:t>
            </w:r>
            <w:proofErr w:type="spellStart"/>
            <w:r w:rsidRPr="001A19F5">
              <w:rPr>
                <w:rFonts w:ascii="Times New Roman" w:eastAsia="Times New Roman" w:hAnsi="Times New Roman" w:cs="Times New Roman"/>
              </w:rPr>
              <w:t>Дивобуд</w:t>
            </w:r>
            <w:proofErr w:type="spellEnd"/>
            <w:r w:rsidRPr="001A19F5">
              <w:rPr>
                <w:rFonts w:ascii="Times New Roman" w:eastAsia="Times New Roman" w:hAnsi="Times New Roman" w:cs="Times New Roman"/>
              </w:rPr>
              <w:t>»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782632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</w:tr>
      <w:tr w:rsidR="008A6FE2" w:rsidRPr="001A19F5" w:rsidTr="008A6FE2">
        <w:trPr>
          <w:cantSplit/>
          <w:trHeight w:val="600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4B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Житловий будинок,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ул. Свято-Миколаївська, 3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6 545 54 42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Без</w:t>
            </w:r>
            <w:r w:rsidRPr="001A19F5">
              <w:rPr>
                <w:rFonts w:ascii="Times New Roman" w:hAnsi="Times New Roman" w:cs="Times New Roman"/>
                <w:lang w:val="ru-RU"/>
              </w:rPr>
              <w:t>`</w:t>
            </w:r>
            <w:r>
              <w:rPr>
                <w:rFonts w:ascii="Times New Roman" w:hAnsi="Times New Roman" w:cs="Times New Roman"/>
              </w:rPr>
              <w:t xml:space="preserve">язикова Лариса Григорівна 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</w:tr>
      <w:tr w:rsidR="008A6FE2" w:rsidRPr="001A19F5" w:rsidTr="008A6FE2">
        <w:trPr>
          <w:cantSplit/>
          <w:trHeight w:val="883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4B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Житловий будинок,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Старовокзальна</w:t>
            </w:r>
            <w:proofErr w:type="spellEnd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, 51А(сховище №13807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7 339 35 42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Колесник Володимир Віктор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</w:tr>
      <w:tr w:rsidR="008A6FE2" w:rsidRPr="001A19F5" w:rsidTr="008A6FE2">
        <w:trPr>
          <w:cantSplit/>
          <w:trHeight w:val="405"/>
          <w:jc w:val="center"/>
        </w:trPr>
        <w:tc>
          <w:tcPr>
            <w:tcW w:w="8646" w:type="dxa"/>
            <w:gridSpan w:val="4"/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клади охорони здоров’я</w:t>
            </w:r>
          </w:p>
        </w:tc>
      </w:tr>
      <w:tr w:rsidR="008A6FE2" w:rsidRPr="001A19F5" w:rsidTr="008A6FE2">
        <w:trPr>
          <w:cantSplit/>
          <w:trHeight w:val="1134"/>
          <w:jc w:val="center"/>
        </w:trPr>
        <w:tc>
          <w:tcPr>
            <w:tcW w:w="425" w:type="dxa"/>
            <w:vAlign w:val="center"/>
          </w:tcPr>
          <w:p w:rsidR="008A6FE2" w:rsidRPr="001A19F5" w:rsidRDefault="008A6FE2" w:rsidP="004B4864">
            <w:pPr>
              <w:pStyle w:val="a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A19F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КНП «Міський клінічний пологовий будинок №1»,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пл. Визволення, 11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(сховище №13921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7 569 81 50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proofErr w:type="spellStart"/>
            <w:r w:rsidRPr="001A19F5">
              <w:rPr>
                <w:rFonts w:ascii="Times New Roman" w:hAnsi="Times New Roman" w:cs="Times New Roman"/>
              </w:rPr>
              <w:t>Сорочан</w:t>
            </w:r>
            <w:proofErr w:type="spellEnd"/>
            <w:r w:rsidRPr="001A19F5">
              <w:rPr>
                <w:rFonts w:ascii="Times New Roman" w:hAnsi="Times New Roman" w:cs="Times New Roman"/>
              </w:rPr>
              <w:t xml:space="preserve"> Наталія Леонідівна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6 710 57 05</w:t>
            </w:r>
          </w:p>
          <w:p w:rsidR="008A6FE2" w:rsidRDefault="008A6FE2" w:rsidP="004B48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овольский</w:t>
            </w:r>
            <w:proofErr w:type="spellEnd"/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Сергій Віктор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</w:tr>
      <w:tr w:rsidR="008A6FE2" w:rsidRPr="001A19F5" w:rsidTr="003E7CD9">
        <w:trPr>
          <w:cantSplit/>
          <w:trHeight w:val="885"/>
          <w:jc w:val="center"/>
        </w:trPr>
        <w:tc>
          <w:tcPr>
            <w:tcW w:w="425" w:type="dxa"/>
            <w:vAlign w:val="center"/>
          </w:tcPr>
          <w:p w:rsidR="008A6FE2" w:rsidRPr="001A19F5" w:rsidRDefault="008A6FE2" w:rsidP="004B4864">
            <w:pPr>
              <w:pStyle w:val="a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8A6FE2" w:rsidRPr="008C036B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КП «МЦМГ і ПД ім.. П.М.</w:t>
            </w:r>
            <w:proofErr w:type="spellStart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еропотвеляна</w:t>
            </w:r>
            <w:proofErr w:type="spellEnd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» ДОР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звол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-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 xml:space="preserve">098-763-74-43 Максимова Марина 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</w:tr>
      <w:tr w:rsidR="008A6FE2" w:rsidRPr="001A19F5" w:rsidTr="008A6FE2">
        <w:trPr>
          <w:cantSplit/>
          <w:trHeight w:val="1173"/>
          <w:jc w:val="center"/>
        </w:trPr>
        <w:tc>
          <w:tcPr>
            <w:tcW w:w="425" w:type="dxa"/>
            <w:vAlign w:val="center"/>
          </w:tcPr>
          <w:p w:rsidR="008A6FE2" w:rsidRPr="001A19F5" w:rsidRDefault="008A6FE2" w:rsidP="004B4864">
            <w:pPr>
              <w:pStyle w:val="a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«Криворізький дитячий </w:t>
            </w:r>
            <w:proofErr w:type="spellStart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спеціалі-зований</w:t>
            </w:r>
            <w:proofErr w:type="spellEnd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кувально-реабілітаційний центр» ДОР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ул. Гете, 65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7 261 09 05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proofErr w:type="spellStart"/>
            <w:r w:rsidRPr="001A19F5">
              <w:rPr>
                <w:rFonts w:ascii="Times New Roman" w:hAnsi="Times New Roman" w:cs="Times New Roman"/>
              </w:rPr>
              <w:t>Кісельова</w:t>
            </w:r>
            <w:proofErr w:type="spellEnd"/>
            <w:r w:rsidRPr="001A19F5">
              <w:rPr>
                <w:rFonts w:ascii="Times New Roman" w:hAnsi="Times New Roman" w:cs="Times New Roman"/>
              </w:rPr>
              <w:t xml:space="preserve"> Наталія Миколаї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</w:tr>
      <w:tr w:rsidR="008A6FE2" w:rsidRPr="001A19F5" w:rsidTr="003E7CD9">
        <w:trPr>
          <w:cantSplit/>
          <w:trHeight w:val="942"/>
          <w:jc w:val="center"/>
        </w:trPr>
        <w:tc>
          <w:tcPr>
            <w:tcW w:w="425" w:type="dxa"/>
            <w:vAlign w:val="center"/>
          </w:tcPr>
          <w:p w:rsidR="008A6FE2" w:rsidRPr="001A19F5" w:rsidRDefault="008A6FE2" w:rsidP="004B4864">
            <w:pPr>
              <w:pStyle w:val="a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Криворізька міська лікарня №3», 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ул. Пушкіна, 13К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(сховище №13844)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7 929 81 16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proofErr w:type="spellStart"/>
            <w:r w:rsidRPr="001A19F5">
              <w:rPr>
                <w:rFonts w:ascii="Times New Roman" w:hAnsi="Times New Roman" w:cs="Times New Roman"/>
              </w:rPr>
              <w:t>Коношко</w:t>
            </w:r>
            <w:proofErr w:type="spellEnd"/>
            <w:r w:rsidRPr="001A19F5">
              <w:rPr>
                <w:rFonts w:ascii="Times New Roman" w:hAnsi="Times New Roman" w:cs="Times New Roman"/>
              </w:rPr>
              <w:t xml:space="preserve"> Руслан Леонід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</w:tr>
      <w:tr w:rsidR="003E7CD9" w:rsidRPr="001A19F5" w:rsidTr="003E7CD9">
        <w:trPr>
          <w:cantSplit/>
          <w:trHeight w:val="545"/>
          <w:jc w:val="center"/>
        </w:trPr>
        <w:tc>
          <w:tcPr>
            <w:tcW w:w="8646" w:type="dxa"/>
            <w:gridSpan w:val="4"/>
            <w:vAlign w:val="center"/>
          </w:tcPr>
          <w:p w:rsidR="003E7CD9" w:rsidRPr="001A19F5" w:rsidRDefault="003E7CD9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клади освіти</w:t>
            </w:r>
          </w:p>
        </w:tc>
      </w:tr>
      <w:tr w:rsidR="008A6FE2" w:rsidRPr="001A19F5" w:rsidTr="008A6FE2">
        <w:trPr>
          <w:cantSplit/>
          <w:trHeight w:val="741"/>
          <w:jc w:val="center"/>
        </w:trPr>
        <w:tc>
          <w:tcPr>
            <w:tcW w:w="425" w:type="dxa"/>
            <w:vAlign w:val="center"/>
          </w:tcPr>
          <w:p w:rsidR="008A6FE2" w:rsidRPr="001A19F5" w:rsidRDefault="008A6FE2" w:rsidP="004B4864">
            <w:pPr>
              <w:pStyle w:val="a9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A19F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2" w:history="1">
              <w:r w:rsidRPr="00360D9F">
                <w:rPr>
                  <w:rFonts w:ascii="Times New Roman" w:hAnsi="Times New Roman"/>
                  <w:sz w:val="20"/>
                  <w:szCs w:val="20"/>
                  <w:lang w:val="uk-UA"/>
                </w:rPr>
                <w:t>Фаховий коледж «Політехніка</w:t>
              </w:r>
            </w:hyperlink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» ДУЕТ,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просп. Поштовий, 7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</w:rPr>
              <w:t>Коваленко Сергій Володимирович заступник директора з адміністративно-господарської роботи</w:t>
            </w:r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</w:rPr>
              <w:t>096 492 44 8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</w:tr>
      <w:tr w:rsidR="008A6FE2" w:rsidRPr="001A19F5" w:rsidTr="008A6FE2">
        <w:trPr>
          <w:cantSplit/>
          <w:trHeight w:val="741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4B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a"/>
              <w:spacing w:before="0" w:beforeAutospacing="0" w:after="0" w:afterAutospacing="0"/>
              <w:ind w:right="-108"/>
              <w:rPr>
                <w:rFonts w:eastAsia="Calibri"/>
                <w:sz w:val="20"/>
                <w:szCs w:val="20"/>
              </w:rPr>
            </w:pPr>
            <w:r w:rsidRPr="00360D9F">
              <w:rPr>
                <w:rFonts w:eastAsia="Calibri"/>
                <w:sz w:val="20"/>
                <w:szCs w:val="20"/>
              </w:rPr>
              <w:t>ВСП «Криворізький фаховий коледж Національного авіаційного університету»,</w:t>
            </w:r>
          </w:p>
          <w:p w:rsidR="008A6FE2" w:rsidRPr="00360D9F" w:rsidRDefault="008A6FE2" w:rsidP="004B4864">
            <w:pPr>
              <w:pStyle w:val="aa"/>
              <w:spacing w:before="0" w:beforeAutospacing="0" w:after="0" w:afterAutospacing="0"/>
              <w:ind w:right="-108"/>
              <w:rPr>
                <w:rFonts w:eastAsia="Calibri"/>
                <w:sz w:val="20"/>
                <w:szCs w:val="20"/>
              </w:rPr>
            </w:pPr>
            <w:r w:rsidRPr="00360D9F">
              <w:rPr>
                <w:rFonts w:eastAsia="Calibri"/>
                <w:sz w:val="20"/>
                <w:szCs w:val="20"/>
              </w:rPr>
              <w:t xml:space="preserve">вул. </w:t>
            </w:r>
            <w:proofErr w:type="spellStart"/>
            <w:r w:rsidRPr="00360D9F">
              <w:rPr>
                <w:rFonts w:eastAsia="Calibri"/>
                <w:sz w:val="20"/>
                <w:szCs w:val="20"/>
              </w:rPr>
              <w:t>Туполєва</w:t>
            </w:r>
            <w:proofErr w:type="spellEnd"/>
            <w:r w:rsidRPr="00360D9F">
              <w:rPr>
                <w:rFonts w:eastAsia="Calibri"/>
                <w:sz w:val="20"/>
                <w:szCs w:val="20"/>
              </w:rPr>
              <w:t>, 1</w:t>
            </w:r>
          </w:p>
          <w:p w:rsidR="008A6FE2" w:rsidRPr="00360D9F" w:rsidRDefault="008A6FE2" w:rsidP="004B4864">
            <w:pPr>
              <w:pStyle w:val="aa"/>
              <w:spacing w:before="0" w:beforeAutospacing="0" w:after="0" w:afterAutospacing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1A19F5">
              <w:rPr>
                <w:rFonts w:eastAsia="Calibri"/>
                <w:sz w:val="20"/>
                <w:szCs w:val="20"/>
              </w:rPr>
              <w:t>Вхід вільний</w:t>
            </w:r>
          </w:p>
          <w:p w:rsidR="008A6FE2" w:rsidRPr="001A19F5" w:rsidRDefault="008A6FE2" w:rsidP="003E7CD9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1A19F5">
              <w:rPr>
                <w:sz w:val="20"/>
                <w:szCs w:val="20"/>
              </w:rPr>
              <w:t>(доступ цілодобово забезпечує охорона на КПП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a"/>
              <w:spacing w:before="0" w:beforeAutospacing="0" w:after="0" w:afterAutospacing="0"/>
              <w:ind w:left="-108" w:right="-11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0</w:t>
            </w:r>
          </w:p>
        </w:tc>
      </w:tr>
      <w:tr w:rsidR="008A6FE2" w:rsidRPr="001A19F5" w:rsidTr="008A6FE2">
        <w:trPr>
          <w:cantSplit/>
          <w:trHeight w:val="894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left="-107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Державний університет економіки і технологій,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пл. Визволення,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1A19F5">
              <w:rPr>
                <w:rFonts w:ascii="Times New Roman" w:hAnsi="Times New Roman" w:cs="Times New Roman"/>
              </w:rPr>
              <w:t>Заковеря</w:t>
            </w:r>
            <w:proofErr w:type="spellEnd"/>
            <w:r w:rsidRPr="001A19F5">
              <w:rPr>
                <w:rFonts w:ascii="Times New Roman" w:hAnsi="Times New Roman" w:cs="Times New Roman"/>
              </w:rPr>
              <w:t xml:space="preserve"> Н.А</w:t>
            </w:r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8 235 28 62</w:t>
            </w:r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250</w:t>
            </w:r>
          </w:p>
        </w:tc>
      </w:tr>
      <w:tr w:rsidR="008A6FE2" w:rsidRPr="001A19F5" w:rsidTr="008A6FE2">
        <w:trPr>
          <w:cantSplit/>
          <w:trHeight w:val="628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уртожиток ДУЕТ, 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ул. Петра Калнишевського, 18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Кучеренко Ніна Володимирівна 096 830 55 61</w:t>
            </w:r>
          </w:p>
          <w:p w:rsidR="008A6FE2" w:rsidRPr="001A19F5" w:rsidRDefault="008A6FE2" w:rsidP="003E7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</w:tr>
      <w:tr w:rsidR="008A6FE2" w:rsidRPr="001A19F5" w:rsidTr="008A6FE2">
        <w:trPr>
          <w:cantSplit/>
          <w:trHeight w:val="755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КЗ «Криворізький обласний фаховий музичний коледж»,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ул. Грабовського, 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7 843 55 58</w:t>
            </w:r>
          </w:p>
          <w:p w:rsidR="008A6FE2" w:rsidRPr="001A19F5" w:rsidRDefault="008A6FE2" w:rsidP="003E7CD9">
            <w:pPr>
              <w:rPr>
                <w:rFonts w:ascii="Times New Roman" w:hAnsi="Times New Roman" w:cs="Times New Roman"/>
              </w:rPr>
            </w:pPr>
            <w:proofErr w:type="spellStart"/>
            <w:r w:rsidRPr="001A19F5">
              <w:rPr>
                <w:rFonts w:ascii="Times New Roman" w:hAnsi="Times New Roman" w:cs="Times New Roman"/>
              </w:rPr>
              <w:t>Ракітянська</w:t>
            </w:r>
            <w:proofErr w:type="spellEnd"/>
            <w:r w:rsidRPr="001A19F5">
              <w:rPr>
                <w:rFonts w:ascii="Times New Roman" w:hAnsi="Times New Roman" w:cs="Times New Roman"/>
              </w:rPr>
              <w:t xml:space="preserve"> Людмила Володимирівна</w:t>
            </w:r>
          </w:p>
          <w:p w:rsidR="008A6FE2" w:rsidRPr="001A19F5" w:rsidRDefault="008A6FE2" w:rsidP="003E7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</w:tr>
      <w:tr w:rsidR="008A6FE2" w:rsidRPr="001A19F5" w:rsidTr="008A6FE2">
        <w:trPr>
          <w:cantSplit/>
          <w:trHeight w:val="755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жрегіональний центр професійної перепідготовки звільнених у запас військовослужбовців 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ул. Студентська ,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Default="008A6FE2" w:rsidP="003E7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499301</w:t>
            </w:r>
          </w:p>
          <w:p w:rsidR="008A6FE2" w:rsidRDefault="008A6FE2" w:rsidP="003E7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й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ій Олександрович</w:t>
            </w:r>
          </w:p>
          <w:p w:rsidR="008A6FE2" w:rsidRPr="001A19F5" w:rsidRDefault="008A6FE2" w:rsidP="003E7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</w:tr>
      <w:tr w:rsidR="008A6FE2" w:rsidRPr="001A19F5" w:rsidTr="008A6FE2">
        <w:trPr>
          <w:cantSplit/>
          <w:trHeight w:val="755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жрегіональний центр професійної перепідготовки звільнених у запас військовослужбовців 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Ушакова</w:t>
            </w:r>
            <w:proofErr w:type="spellEnd"/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,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Default="008A6FE2" w:rsidP="003E7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499301</w:t>
            </w:r>
          </w:p>
          <w:p w:rsidR="008A6FE2" w:rsidRDefault="008A6FE2" w:rsidP="003E7C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й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ій Олександрович</w:t>
            </w:r>
          </w:p>
          <w:p w:rsidR="008A6FE2" w:rsidRPr="001A19F5" w:rsidRDefault="008A6FE2" w:rsidP="003E7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</w:tr>
      <w:tr w:rsidR="008A6FE2" w:rsidRPr="001A19F5" w:rsidTr="008A6FE2">
        <w:trPr>
          <w:cantSplit/>
          <w:trHeight w:val="755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rPr>
                <w:rFonts w:ascii="Times New Roman" w:hAnsi="Times New Roman" w:cs="Times New Roman"/>
              </w:rPr>
            </w:pPr>
            <w:r w:rsidRPr="00360D9F">
              <w:rPr>
                <w:rFonts w:ascii="Times New Roman" w:hAnsi="Times New Roman" w:cs="Times New Roman"/>
              </w:rPr>
              <w:t xml:space="preserve">Криворізький Центрально-Міський ліцей, 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сп. Поштовий, 84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spellStart"/>
            <w:r w:rsidRPr="001A19F5">
              <w:rPr>
                <w:rFonts w:ascii="Times New Roman" w:eastAsia="Times New Roman" w:hAnsi="Times New Roman" w:cs="Times New Roman"/>
              </w:rPr>
              <w:t>Логоза</w:t>
            </w:r>
            <w:proofErr w:type="spellEnd"/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</w:rPr>
              <w:t>Ірина Вікторівна,</w:t>
            </w:r>
          </w:p>
          <w:p w:rsidR="008A6FE2" w:rsidRPr="001A19F5" w:rsidRDefault="008A6FE2" w:rsidP="003E7CD9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</w:rPr>
              <w:t>097560418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</w:tr>
      <w:tr w:rsidR="008A6FE2" w:rsidRPr="001A19F5" w:rsidTr="008A6FE2">
        <w:trPr>
          <w:cantSplit/>
          <w:trHeight w:val="668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Криворізька гімназія №2,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ул. Шмідта, 76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</w:rPr>
              <w:t>Волошина</w:t>
            </w:r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</w:rPr>
              <w:t>Олена Григорівна,</w:t>
            </w:r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</w:rPr>
              <w:t>0989959118</w:t>
            </w:r>
          </w:p>
          <w:p w:rsidR="008A6FE2" w:rsidRPr="001A19F5" w:rsidRDefault="008A6FE2" w:rsidP="003E7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80</w:t>
            </w:r>
          </w:p>
        </w:tc>
      </w:tr>
      <w:tr w:rsidR="008A6FE2" w:rsidRPr="001A19F5" w:rsidTr="008A6FE2">
        <w:trPr>
          <w:cantSplit/>
          <w:trHeight w:val="668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60D9F">
              <w:rPr>
                <w:rFonts w:ascii="Times New Roman" w:hAnsi="Times New Roman"/>
                <w:sz w:val="20"/>
                <w:szCs w:val="20"/>
              </w:rPr>
              <w:t>Криворізька</w:t>
            </w:r>
            <w:proofErr w:type="spellEnd"/>
            <w:r w:rsidRPr="00360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0D9F">
              <w:rPr>
                <w:rFonts w:ascii="Times New Roman" w:hAnsi="Times New Roman"/>
                <w:sz w:val="20"/>
                <w:szCs w:val="20"/>
              </w:rPr>
              <w:t>гімназія</w:t>
            </w:r>
            <w:proofErr w:type="spellEnd"/>
            <w:r w:rsidRPr="00360D9F">
              <w:rPr>
                <w:rFonts w:ascii="Times New Roman" w:hAnsi="Times New Roman"/>
                <w:sz w:val="20"/>
                <w:szCs w:val="20"/>
              </w:rPr>
              <w:t xml:space="preserve"> №  8 </w:t>
            </w: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ул. Першотравнева, 16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1A19F5">
              <w:rPr>
                <w:rFonts w:ascii="Times New Roman" w:eastAsia="Times New Roman" w:hAnsi="Times New Roman" w:cs="Times New Roman"/>
                <w:szCs w:val="16"/>
              </w:rPr>
              <w:t>Панюшкіна</w:t>
            </w:r>
            <w:proofErr w:type="spellEnd"/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16"/>
              </w:rPr>
            </w:pPr>
            <w:r w:rsidRPr="001A19F5">
              <w:rPr>
                <w:rFonts w:ascii="Times New Roman" w:eastAsia="Times New Roman" w:hAnsi="Times New Roman" w:cs="Times New Roman"/>
                <w:szCs w:val="16"/>
              </w:rPr>
              <w:t>Валентина Миколаївна,</w:t>
            </w:r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16"/>
              </w:rPr>
            </w:pPr>
            <w:r w:rsidRPr="001A19F5">
              <w:rPr>
                <w:rFonts w:ascii="Times New Roman" w:eastAsia="Times New Roman" w:hAnsi="Times New Roman" w:cs="Times New Roman"/>
                <w:szCs w:val="16"/>
              </w:rPr>
              <w:t>0964133945</w:t>
            </w:r>
          </w:p>
          <w:p w:rsidR="008A6FE2" w:rsidRPr="001A19F5" w:rsidRDefault="008A6FE2" w:rsidP="003E7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</w:tr>
      <w:tr w:rsidR="008A6FE2" w:rsidRPr="001A19F5" w:rsidTr="008A6FE2">
        <w:trPr>
          <w:cantSplit/>
          <w:trHeight w:val="876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3827" w:type="dxa"/>
          </w:tcPr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риворізька гімназія 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№ 10,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ул. Чумацька, 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spellStart"/>
            <w:r w:rsidRPr="001A19F5">
              <w:rPr>
                <w:rFonts w:ascii="Times New Roman" w:eastAsia="Times New Roman" w:hAnsi="Times New Roman" w:cs="Times New Roman"/>
              </w:rPr>
              <w:t>Нікіцька</w:t>
            </w:r>
            <w:proofErr w:type="spellEnd"/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</w:rPr>
              <w:t>Оксана Сергіївна,</w:t>
            </w:r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</w:rPr>
              <w:t>097836453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</w:tr>
      <w:tr w:rsidR="008A6FE2" w:rsidRPr="001A19F5" w:rsidTr="008A6FE2">
        <w:trPr>
          <w:cantSplit/>
          <w:trHeight w:val="876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4B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3827" w:type="dxa"/>
          </w:tcPr>
          <w:p w:rsidR="008A6FE2" w:rsidRPr="00360D9F" w:rsidRDefault="008A6FE2" w:rsidP="00360D9F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риворізька гімназія </w:t>
            </w:r>
          </w:p>
          <w:p w:rsidR="008A6FE2" w:rsidRPr="00360D9F" w:rsidRDefault="008A6FE2" w:rsidP="00360D9F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№ 10 (будівля № 2),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0D9F">
              <w:rPr>
                <w:rFonts w:ascii="Times New Roman" w:hAnsi="Times New Roman"/>
                <w:sz w:val="20"/>
                <w:szCs w:val="20"/>
                <w:lang w:val="uk-UA"/>
              </w:rPr>
              <w:t>вул. Кленова, 9</w:t>
            </w:r>
          </w:p>
          <w:p w:rsidR="008A6FE2" w:rsidRPr="00360D9F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1A19F5">
              <w:rPr>
                <w:rFonts w:ascii="Times New Roman" w:eastAsia="Times New Roman" w:hAnsi="Times New Roman" w:cs="Times New Roman"/>
                <w:szCs w:val="16"/>
              </w:rPr>
              <w:t>Христіна</w:t>
            </w:r>
            <w:proofErr w:type="spellEnd"/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16"/>
              </w:rPr>
            </w:pPr>
            <w:r w:rsidRPr="001A19F5">
              <w:rPr>
                <w:rFonts w:ascii="Times New Roman" w:eastAsia="Times New Roman" w:hAnsi="Times New Roman" w:cs="Times New Roman"/>
                <w:szCs w:val="16"/>
              </w:rPr>
              <w:t>Антоніна Василівна,</w:t>
            </w:r>
          </w:p>
          <w:p w:rsidR="008A6FE2" w:rsidRPr="001A19F5" w:rsidRDefault="008A6FE2" w:rsidP="003E7CD9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  <w:szCs w:val="16"/>
              </w:rPr>
              <w:t>067695631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</w:tr>
      <w:tr w:rsidR="008A6FE2" w:rsidRPr="001A19F5" w:rsidTr="008A6FE2">
        <w:trPr>
          <w:cantSplit/>
          <w:trHeight w:val="713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3827" w:type="dxa"/>
          </w:tcPr>
          <w:p w:rsidR="008A6FE2" w:rsidRPr="00AA55D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A55DA">
              <w:rPr>
                <w:rFonts w:ascii="Times New Roman" w:hAnsi="Times New Roman"/>
                <w:sz w:val="20"/>
                <w:szCs w:val="20"/>
              </w:rPr>
              <w:t>Криворізький</w:t>
            </w:r>
            <w:proofErr w:type="spellEnd"/>
            <w:r w:rsidRPr="00AA5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55DA">
              <w:rPr>
                <w:rFonts w:ascii="Times New Roman" w:hAnsi="Times New Roman"/>
                <w:sz w:val="20"/>
                <w:szCs w:val="20"/>
              </w:rPr>
              <w:t>ліцей</w:t>
            </w:r>
            <w:proofErr w:type="spellEnd"/>
            <w:r w:rsidRPr="00AA5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55DA">
              <w:rPr>
                <w:rFonts w:ascii="Times New Roman" w:hAnsi="Times New Roman"/>
                <w:sz w:val="20"/>
                <w:szCs w:val="20"/>
              </w:rPr>
              <w:t>академічного</w:t>
            </w:r>
            <w:proofErr w:type="spellEnd"/>
            <w:r w:rsidRPr="00AA5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55DA">
              <w:rPr>
                <w:rFonts w:ascii="Times New Roman" w:hAnsi="Times New Roman"/>
                <w:sz w:val="20"/>
                <w:szCs w:val="20"/>
              </w:rPr>
              <w:t>спрямування</w:t>
            </w:r>
            <w:proofErr w:type="spellEnd"/>
            <w:r w:rsidRPr="00AA55D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A55DA">
              <w:rPr>
                <w:rFonts w:ascii="Times New Roman" w:hAnsi="Times New Roman"/>
                <w:sz w:val="20"/>
                <w:szCs w:val="20"/>
              </w:rPr>
              <w:t>Міжнародні</w:t>
            </w:r>
            <w:proofErr w:type="spellEnd"/>
            <w:r w:rsidRPr="00AA5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55DA">
              <w:rPr>
                <w:rFonts w:ascii="Times New Roman" w:hAnsi="Times New Roman"/>
                <w:sz w:val="20"/>
                <w:szCs w:val="20"/>
              </w:rPr>
              <w:t>перспективи</w:t>
            </w:r>
            <w:proofErr w:type="spellEnd"/>
            <w:r w:rsidRPr="00AA55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вул.</w:t>
            </w:r>
            <w:r w:rsidRPr="00AA55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5DA">
              <w:rPr>
                <w:rFonts w:ascii="Times New Roman" w:hAnsi="Times New Roman"/>
                <w:sz w:val="20"/>
                <w:szCs w:val="20"/>
                <w:lang w:val="uk-UA"/>
              </w:rPr>
              <w:t>Чкалова</w:t>
            </w:r>
            <w:proofErr w:type="spellEnd"/>
            <w:r w:rsidRPr="00AA55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-ж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8 207 36 42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proofErr w:type="spellStart"/>
            <w:r w:rsidRPr="001A19F5">
              <w:rPr>
                <w:rFonts w:ascii="Times New Roman" w:hAnsi="Times New Roman" w:cs="Times New Roman"/>
              </w:rPr>
              <w:t>Мелкумова</w:t>
            </w:r>
            <w:proofErr w:type="spellEnd"/>
            <w:r w:rsidRPr="001A19F5">
              <w:rPr>
                <w:rFonts w:ascii="Times New Roman" w:hAnsi="Times New Roman" w:cs="Times New Roman"/>
              </w:rPr>
              <w:t xml:space="preserve"> Тетяна </w:t>
            </w:r>
            <w:proofErr w:type="spellStart"/>
            <w:r w:rsidRPr="001A19F5">
              <w:rPr>
                <w:rFonts w:ascii="Times New Roman" w:hAnsi="Times New Roman" w:cs="Times New Roman"/>
              </w:rPr>
              <w:t>Володимиров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</w:tr>
      <w:tr w:rsidR="008A6FE2" w:rsidRPr="001A19F5" w:rsidTr="008A6FE2">
        <w:trPr>
          <w:cantSplit/>
          <w:trHeight w:val="713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3827" w:type="dxa"/>
          </w:tcPr>
          <w:p w:rsidR="008A6FE2" w:rsidRPr="00AA55D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A55DA">
              <w:rPr>
                <w:rFonts w:ascii="Times New Roman" w:hAnsi="Times New Roman"/>
                <w:sz w:val="20"/>
                <w:szCs w:val="20"/>
              </w:rPr>
              <w:t>Криворізька</w:t>
            </w:r>
            <w:proofErr w:type="spellEnd"/>
            <w:r w:rsidRPr="00AA5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55DA">
              <w:rPr>
                <w:rFonts w:ascii="Times New Roman" w:hAnsi="Times New Roman"/>
                <w:sz w:val="20"/>
                <w:szCs w:val="20"/>
              </w:rPr>
              <w:t>гімназія</w:t>
            </w:r>
            <w:proofErr w:type="spellEnd"/>
            <w:r w:rsidRPr="00AA55DA">
              <w:rPr>
                <w:rFonts w:ascii="Times New Roman" w:hAnsi="Times New Roman"/>
                <w:sz w:val="20"/>
                <w:szCs w:val="20"/>
              </w:rPr>
              <w:t xml:space="preserve"> №  22</w:t>
            </w:r>
            <w:r w:rsidRPr="00AA55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  <w:proofErr w:type="spellStart"/>
            <w:r w:rsidRPr="00AA55DA">
              <w:rPr>
                <w:rFonts w:ascii="Times New Roman" w:hAnsi="Times New Roman"/>
                <w:sz w:val="20"/>
                <w:szCs w:val="20"/>
                <w:lang w:val="uk-UA"/>
              </w:rPr>
              <w:t>вул..</w:t>
            </w:r>
            <w:proofErr w:type="gramStart"/>
            <w:r w:rsidRPr="00AA55DA">
              <w:rPr>
                <w:rFonts w:ascii="Times New Roman" w:hAnsi="Times New Roman"/>
                <w:sz w:val="20"/>
                <w:szCs w:val="20"/>
                <w:lang w:val="uk-UA"/>
              </w:rPr>
              <w:t>Стр</w:t>
            </w:r>
            <w:proofErr w:type="gramEnd"/>
            <w:r w:rsidRPr="00AA55DA">
              <w:rPr>
                <w:rFonts w:ascii="Times New Roman" w:hAnsi="Times New Roman"/>
                <w:sz w:val="20"/>
                <w:szCs w:val="20"/>
                <w:lang w:val="uk-UA"/>
              </w:rPr>
              <w:t>єльцова</w:t>
            </w:r>
            <w:proofErr w:type="spellEnd"/>
            <w:r w:rsidRPr="00AA55DA">
              <w:rPr>
                <w:rFonts w:ascii="Times New Roman" w:hAnsi="Times New Roman"/>
                <w:sz w:val="20"/>
                <w:szCs w:val="20"/>
                <w:lang w:val="uk-UA"/>
              </w:rPr>
              <w:t>, 4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A19F5">
              <w:rPr>
                <w:rFonts w:ascii="Times New Roman" w:eastAsia="Times New Roman" w:hAnsi="Times New Roman" w:cs="Times New Roman"/>
                <w:szCs w:val="24"/>
              </w:rPr>
              <w:t>Пляка</w:t>
            </w:r>
            <w:proofErr w:type="spellEnd"/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r w:rsidRPr="001A19F5">
              <w:rPr>
                <w:rFonts w:ascii="Times New Roman" w:eastAsia="Times New Roman" w:hAnsi="Times New Roman" w:cs="Times New Roman"/>
                <w:szCs w:val="24"/>
              </w:rPr>
              <w:t>Тетяна Олексіївна,</w:t>
            </w:r>
          </w:p>
          <w:p w:rsidR="008A6FE2" w:rsidRPr="001A19F5" w:rsidRDefault="008A6FE2" w:rsidP="003E7CD9">
            <w:pPr>
              <w:rPr>
                <w:rFonts w:ascii="Times New Roman" w:hAnsi="Times New Roman" w:cs="Times New Roman"/>
                <w:sz w:val="16"/>
              </w:rPr>
            </w:pPr>
            <w:r w:rsidRPr="001A19F5">
              <w:rPr>
                <w:rFonts w:ascii="Times New Roman" w:eastAsia="Times New Roman" w:hAnsi="Times New Roman" w:cs="Times New Roman"/>
                <w:szCs w:val="24"/>
              </w:rPr>
              <w:t>0979321551</w:t>
            </w:r>
          </w:p>
          <w:p w:rsidR="008A6FE2" w:rsidRPr="001A19F5" w:rsidRDefault="008A6FE2" w:rsidP="003E7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250</w:t>
            </w:r>
          </w:p>
        </w:tc>
      </w:tr>
      <w:tr w:rsidR="008A6FE2" w:rsidRPr="001A19F5" w:rsidTr="008A6FE2">
        <w:trPr>
          <w:cantSplit/>
          <w:trHeight w:val="713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6233A">
              <w:rPr>
                <w:rFonts w:ascii="Times New Roman" w:hAnsi="Times New Roman"/>
                <w:sz w:val="20"/>
                <w:szCs w:val="20"/>
              </w:rPr>
              <w:t>Криворізька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233A">
              <w:rPr>
                <w:rFonts w:ascii="Times New Roman" w:hAnsi="Times New Roman"/>
                <w:sz w:val="20"/>
                <w:szCs w:val="20"/>
              </w:rPr>
              <w:t>гімназія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</w:rPr>
              <w:t xml:space="preserve"> №  2</w:t>
            </w: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3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Політехнічна, 71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r w:rsidRPr="001A19F5">
              <w:rPr>
                <w:rFonts w:ascii="Times New Roman" w:eastAsia="Times New Roman" w:hAnsi="Times New Roman" w:cs="Times New Roman"/>
                <w:szCs w:val="24"/>
              </w:rPr>
              <w:t>Дьякова</w:t>
            </w:r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  <w:r w:rsidRPr="001A19F5">
              <w:rPr>
                <w:rFonts w:ascii="Times New Roman" w:eastAsia="Times New Roman" w:hAnsi="Times New Roman" w:cs="Times New Roman"/>
                <w:szCs w:val="24"/>
              </w:rPr>
              <w:t>Світлана Володимирівна</w:t>
            </w:r>
          </w:p>
          <w:p w:rsidR="008A6FE2" w:rsidRPr="001A19F5" w:rsidRDefault="008A6FE2" w:rsidP="003E7CD9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  <w:szCs w:val="24"/>
              </w:rPr>
              <w:t>096341578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350</w:t>
            </w:r>
          </w:p>
        </w:tc>
      </w:tr>
      <w:tr w:rsidR="008A6FE2" w:rsidRPr="001A19F5" w:rsidTr="008A6FE2">
        <w:trPr>
          <w:cantSplit/>
          <w:trHeight w:val="818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6233A">
              <w:rPr>
                <w:rFonts w:ascii="Times New Roman" w:hAnsi="Times New Roman"/>
                <w:sz w:val="20"/>
                <w:szCs w:val="20"/>
              </w:rPr>
              <w:t>Криворізька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233A">
              <w:rPr>
                <w:rFonts w:ascii="Times New Roman" w:hAnsi="Times New Roman"/>
                <w:sz w:val="20"/>
                <w:szCs w:val="20"/>
              </w:rPr>
              <w:t>гімназія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</w:rPr>
              <w:t xml:space="preserve"> №  </w:t>
            </w: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60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Українська, 6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1A19F5">
              <w:rPr>
                <w:rFonts w:ascii="Times New Roman" w:eastAsia="Times New Roman" w:hAnsi="Times New Roman" w:cs="Times New Roman"/>
                <w:szCs w:val="16"/>
              </w:rPr>
              <w:t>Самченко</w:t>
            </w:r>
            <w:proofErr w:type="spellEnd"/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16"/>
              </w:rPr>
            </w:pPr>
            <w:r w:rsidRPr="001A19F5">
              <w:rPr>
                <w:rFonts w:ascii="Times New Roman" w:eastAsia="Times New Roman" w:hAnsi="Times New Roman" w:cs="Times New Roman"/>
                <w:szCs w:val="16"/>
              </w:rPr>
              <w:t>Оксана Іванівна,</w:t>
            </w:r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  <w:szCs w:val="16"/>
              </w:rPr>
              <w:t>097163055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</w:tr>
      <w:tr w:rsidR="008A6FE2" w:rsidRPr="001A19F5" w:rsidTr="008A6FE2">
        <w:trPr>
          <w:cantSplit/>
          <w:trHeight w:val="818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Криворізька загальноосвітня школа №79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Політехнічна, 7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1A19F5">
              <w:rPr>
                <w:rFonts w:ascii="Times New Roman" w:eastAsia="Times New Roman" w:hAnsi="Times New Roman" w:cs="Times New Roman"/>
                <w:szCs w:val="16"/>
              </w:rPr>
              <w:t>Літовка</w:t>
            </w:r>
            <w:proofErr w:type="spellEnd"/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16"/>
              </w:rPr>
            </w:pPr>
            <w:r w:rsidRPr="001A19F5">
              <w:rPr>
                <w:rFonts w:ascii="Times New Roman" w:eastAsia="Times New Roman" w:hAnsi="Times New Roman" w:cs="Times New Roman"/>
                <w:szCs w:val="16"/>
              </w:rPr>
              <w:t>Надія Степанівна,</w:t>
            </w:r>
          </w:p>
          <w:p w:rsidR="008A6FE2" w:rsidRPr="001A19F5" w:rsidRDefault="008A6FE2" w:rsidP="003E7CD9">
            <w:pPr>
              <w:rPr>
                <w:rFonts w:ascii="Times New Roman" w:hAnsi="Times New Roman" w:cs="Times New Roman"/>
                <w:sz w:val="18"/>
              </w:rPr>
            </w:pPr>
            <w:r w:rsidRPr="001A19F5">
              <w:rPr>
                <w:rFonts w:ascii="Times New Roman" w:eastAsia="Times New Roman" w:hAnsi="Times New Roman" w:cs="Times New Roman"/>
                <w:szCs w:val="16"/>
              </w:rPr>
              <w:t>097830069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</w:tr>
      <w:tr w:rsidR="008A6FE2" w:rsidRPr="001A19F5" w:rsidTr="003E7CD9">
        <w:trPr>
          <w:cantSplit/>
          <w:trHeight w:val="959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Криворізька гімназія №  85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мкрн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себратське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-2, 65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16"/>
              </w:rPr>
            </w:pPr>
            <w:r w:rsidRPr="001A19F5">
              <w:rPr>
                <w:rFonts w:ascii="Times New Roman" w:eastAsia="Times New Roman" w:hAnsi="Times New Roman" w:cs="Times New Roman"/>
                <w:szCs w:val="16"/>
              </w:rPr>
              <w:t>Ісакова</w:t>
            </w:r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16"/>
              </w:rPr>
            </w:pPr>
            <w:r w:rsidRPr="001A19F5">
              <w:rPr>
                <w:rFonts w:ascii="Times New Roman" w:eastAsia="Times New Roman" w:hAnsi="Times New Roman" w:cs="Times New Roman"/>
                <w:szCs w:val="16"/>
              </w:rPr>
              <w:t>Олена Олександрівна,</w:t>
            </w:r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  <w:szCs w:val="16"/>
              </w:rPr>
              <w:t>097496238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250</w:t>
            </w:r>
          </w:p>
        </w:tc>
      </w:tr>
      <w:tr w:rsidR="008A6FE2" w:rsidRPr="001A19F5" w:rsidTr="008A6FE2">
        <w:trPr>
          <w:cantSplit/>
          <w:trHeight w:val="806"/>
          <w:jc w:val="center"/>
        </w:trPr>
        <w:tc>
          <w:tcPr>
            <w:tcW w:w="425" w:type="dxa"/>
            <w:vAlign w:val="center"/>
          </w:tcPr>
          <w:p w:rsidR="008A6FE2" w:rsidRPr="008935AB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Криворізька гімназія №104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Авангардна, 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1A19F5">
              <w:rPr>
                <w:rFonts w:ascii="Times New Roman" w:eastAsia="Times New Roman" w:hAnsi="Times New Roman" w:cs="Times New Roman"/>
                <w:szCs w:val="16"/>
              </w:rPr>
              <w:t>Барліт</w:t>
            </w:r>
            <w:proofErr w:type="spellEnd"/>
          </w:p>
          <w:p w:rsidR="008A6FE2" w:rsidRPr="001A19F5" w:rsidRDefault="008A6FE2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16"/>
              </w:rPr>
            </w:pPr>
            <w:r w:rsidRPr="001A19F5">
              <w:rPr>
                <w:rFonts w:ascii="Times New Roman" w:eastAsia="Times New Roman" w:hAnsi="Times New Roman" w:cs="Times New Roman"/>
                <w:szCs w:val="16"/>
              </w:rPr>
              <w:t>Ольга Василівна,</w:t>
            </w:r>
          </w:p>
          <w:p w:rsidR="008A6FE2" w:rsidRPr="001A19F5" w:rsidRDefault="008A6FE2" w:rsidP="003E7CD9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  <w:szCs w:val="16"/>
              </w:rPr>
              <w:t>09861069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46</w:t>
            </w:r>
          </w:p>
        </w:tc>
      </w:tr>
      <w:tr w:rsidR="003E7CD9" w:rsidRPr="001A19F5" w:rsidTr="003E7CD9">
        <w:trPr>
          <w:cantSplit/>
          <w:trHeight w:val="587"/>
          <w:jc w:val="center"/>
        </w:trPr>
        <w:tc>
          <w:tcPr>
            <w:tcW w:w="8646" w:type="dxa"/>
            <w:gridSpan w:val="4"/>
            <w:vAlign w:val="center"/>
          </w:tcPr>
          <w:p w:rsidR="003E7CD9" w:rsidRPr="001A19F5" w:rsidRDefault="003E7CD9" w:rsidP="003E7CD9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ші заклади, установи, організації</w:t>
            </w:r>
          </w:p>
        </w:tc>
      </w:tr>
      <w:tr w:rsidR="008A6FE2" w:rsidRPr="001A19F5" w:rsidTr="008A6FE2">
        <w:trPr>
          <w:cantSplit/>
          <w:trHeight w:val="806"/>
          <w:jc w:val="center"/>
        </w:trPr>
        <w:tc>
          <w:tcPr>
            <w:tcW w:w="425" w:type="dxa"/>
            <w:vAlign w:val="center"/>
          </w:tcPr>
          <w:p w:rsidR="008A6FE2" w:rsidRDefault="008A6FE2" w:rsidP="00893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8A6FE2" w:rsidRPr="0056233A" w:rsidRDefault="008A6FE2" w:rsidP="00C54EC5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«Криворізький академічний міський театр драми та музичної комедії </w:t>
            </w:r>
          </w:p>
          <w:p w:rsidR="008A6FE2" w:rsidRPr="0056233A" w:rsidRDefault="008A6FE2" w:rsidP="00C54EC5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ім. Т.Г.Шевченка»,</w:t>
            </w:r>
          </w:p>
          <w:p w:rsidR="008A6FE2" w:rsidRPr="0056233A" w:rsidRDefault="008A6FE2" w:rsidP="00C54EC5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просп. Поштовий, 2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C54EC5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7 175 97 69</w:t>
            </w:r>
          </w:p>
          <w:p w:rsidR="008A6FE2" w:rsidRPr="001A19F5" w:rsidRDefault="008A6FE2" w:rsidP="00C54EC5">
            <w:pPr>
              <w:rPr>
                <w:rFonts w:ascii="Times New Roman" w:hAnsi="Times New Roman" w:cs="Times New Roman"/>
              </w:rPr>
            </w:pPr>
            <w:proofErr w:type="spellStart"/>
            <w:r w:rsidRPr="001A19F5">
              <w:rPr>
                <w:rFonts w:ascii="Times New Roman" w:hAnsi="Times New Roman" w:cs="Times New Roman"/>
              </w:rPr>
              <w:t>Андющенко</w:t>
            </w:r>
            <w:proofErr w:type="spellEnd"/>
            <w:r w:rsidRPr="001A19F5">
              <w:rPr>
                <w:rFonts w:ascii="Times New Roman" w:hAnsi="Times New Roman" w:cs="Times New Roman"/>
              </w:rPr>
              <w:t xml:space="preserve"> Володимир Миколай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C54EC5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290</w:t>
            </w:r>
          </w:p>
        </w:tc>
      </w:tr>
      <w:tr w:rsidR="008A6FE2" w:rsidRPr="001A19F5" w:rsidTr="003E7CD9">
        <w:trPr>
          <w:cantSplit/>
          <w:trHeight w:val="1063"/>
          <w:jc w:val="center"/>
        </w:trPr>
        <w:tc>
          <w:tcPr>
            <w:tcW w:w="425" w:type="dxa"/>
            <w:vAlign w:val="center"/>
          </w:tcPr>
          <w:p w:rsidR="008A6FE2" w:rsidRPr="003E7CD9" w:rsidRDefault="003E7CD9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ЗСМО 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Школа мистецтв 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№ 2»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Церковна,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8 895 35 30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Тронь Ольга Степані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</w:tr>
      <w:tr w:rsidR="008A6FE2" w:rsidRPr="001A19F5" w:rsidTr="003E7CD9">
        <w:trPr>
          <w:cantSplit/>
          <w:trHeight w:val="965"/>
          <w:jc w:val="center"/>
        </w:trPr>
        <w:tc>
          <w:tcPr>
            <w:tcW w:w="425" w:type="dxa"/>
            <w:vAlign w:val="center"/>
          </w:tcPr>
          <w:p w:rsidR="008A6FE2" w:rsidRPr="003E7CD9" w:rsidRDefault="003E7CD9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КУ «Територіальний центр соціального обслуговування (надання соціальних послуг)  Центрально-Міському районі»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Гданцівська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, 15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6 256 67 24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Лось Наталія Євгенії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</w:tr>
      <w:tr w:rsidR="008A6FE2" w:rsidRPr="001A19F5" w:rsidTr="008A6FE2">
        <w:trPr>
          <w:cantSplit/>
          <w:trHeight w:val="678"/>
          <w:jc w:val="center"/>
        </w:trPr>
        <w:tc>
          <w:tcPr>
            <w:tcW w:w="425" w:type="dxa"/>
            <w:vAlign w:val="center"/>
          </w:tcPr>
          <w:p w:rsidR="008A6FE2" w:rsidRPr="003E7CD9" w:rsidRDefault="003E7CD9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ДП «ДПІ «</w:t>
            </w: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Кривбасспроект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»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просп. Поштовий, 40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7 541 76 73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Басюк Андрій Григор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</w:tr>
      <w:tr w:rsidR="008A6FE2" w:rsidRPr="001A19F5" w:rsidTr="008A6FE2">
        <w:trPr>
          <w:cantSplit/>
          <w:trHeight w:val="928"/>
          <w:jc w:val="center"/>
        </w:trPr>
        <w:tc>
          <w:tcPr>
            <w:tcW w:w="425" w:type="dxa"/>
            <w:vAlign w:val="center"/>
          </w:tcPr>
          <w:p w:rsidR="008A6FE2" w:rsidRPr="003E7CD9" w:rsidRDefault="003E7CD9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Криворізький </w:t>
            </w: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міськмолокозавод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1», вул. Окружна, 9 (сховище №13910)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8 069 04 28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proofErr w:type="spellStart"/>
            <w:r w:rsidRPr="001A19F5">
              <w:rPr>
                <w:rFonts w:ascii="Times New Roman" w:hAnsi="Times New Roman" w:cs="Times New Roman"/>
              </w:rPr>
              <w:t>Дідюк</w:t>
            </w:r>
            <w:proofErr w:type="spellEnd"/>
            <w:r w:rsidRPr="001A19F5">
              <w:rPr>
                <w:rFonts w:ascii="Times New Roman" w:hAnsi="Times New Roman" w:cs="Times New Roman"/>
              </w:rPr>
              <w:t xml:space="preserve"> Андрій Василь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</w:tr>
      <w:tr w:rsidR="008A6FE2" w:rsidRPr="001A19F5" w:rsidTr="008A6FE2">
        <w:trPr>
          <w:cantSplit/>
          <w:trHeight w:val="604"/>
          <w:jc w:val="center"/>
        </w:trPr>
        <w:tc>
          <w:tcPr>
            <w:tcW w:w="425" w:type="dxa"/>
            <w:vAlign w:val="center"/>
          </w:tcPr>
          <w:p w:rsidR="008A6FE2" w:rsidRPr="003E7CD9" w:rsidRDefault="003E7CD9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Асоціація «</w:t>
            </w: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Укррудпром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»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просп. Поштовий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7 </w:t>
            </w:r>
            <w:r w:rsidRPr="001A19F5">
              <w:rPr>
                <w:rFonts w:ascii="Times New Roman" w:hAnsi="Times New Roman" w:cs="Times New Roman"/>
                <w:lang w:val="ru-RU"/>
              </w:rPr>
              <w:t>2</w:t>
            </w:r>
            <w:r w:rsidRPr="001A19F5">
              <w:rPr>
                <w:rFonts w:ascii="Times New Roman" w:hAnsi="Times New Roman" w:cs="Times New Roman"/>
              </w:rPr>
              <w:t>62 11 91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Бурлака Сергій Олександр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</w:tr>
      <w:tr w:rsidR="008A6FE2" w:rsidRPr="001A19F5" w:rsidTr="008A6FE2">
        <w:trPr>
          <w:cantSplit/>
          <w:trHeight w:val="604"/>
          <w:jc w:val="center"/>
        </w:trPr>
        <w:tc>
          <w:tcPr>
            <w:tcW w:w="425" w:type="dxa"/>
            <w:vAlign w:val="center"/>
          </w:tcPr>
          <w:p w:rsidR="008A6FE2" w:rsidRPr="003E7CD9" w:rsidRDefault="003E7CD9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8A6FE2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6C7BAE">
              <w:rPr>
                <w:rFonts w:ascii="Times New Roman" w:hAnsi="Times New Roman"/>
                <w:sz w:val="20"/>
                <w:szCs w:val="28"/>
                <w:lang w:val="uk-UA"/>
              </w:rPr>
              <w:t>10 ДПРЧ 3 ДПРЗ ГУ ДСНС України</w:t>
            </w:r>
          </w:p>
          <w:p w:rsidR="008A6FE2" w:rsidRPr="006C7BAE" w:rsidRDefault="008A6FE2" w:rsidP="004B4864">
            <w:pPr>
              <w:pStyle w:val="a5"/>
              <w:ind w:right="-108"/>
              <w:rPr>
                <w:rFonts w:ascii="Times New Roman" w:hAnsi="Times New Roman"/>
                <w:color w:val="00B050"/>
                <w:sz w:val="20"/>
                <w:szCs w:val="20"/>
                <w:lang w:val="uk-UA"/>
              </w:rPr>
            </w:pPr>
            <w:proofErr w:type="spellStart"/>
            <w:r w:rsidRPr="006C7BAE">
              <w:rPr>
                <w:rFonts w:ascii="Times New Roman" w:hAnsi="Times New Roman"/>
                <w:sz w:val="20"/>
                <w:szCs w:val="28"/>
                <w:lang w:val="uk-UA"/>
              </w:rPr>
              <w:t>Вул.Окружна</w:t>
            </w:r>
            <w:proofErr w:type="spellEnd"/>
            <w:r w:rsidRPr="006C7BAE">
              <w:rPr>
                <w:rFonts w:ascii="Times New Roman" w:hAnsi="Times New Roman"/>
                <w:sz w:val="20"/>
                <w:szCs w:val="28"/>
                <w:lang w:val="uk-UA"/>
              </w:rPr>
              <w:t>,127/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8E59D1" w:rsidRDefault="008A6FE2" w:rsidP="004B4864">
            <w:pPr>
              <w:rPr>
                <w:rFonts w:ascii="Times New Roman" w:hAnsi="Times New Roman" w:cs="Times New Roman"/>
                <w:lang w:val="ru-RU"/>
              </w:rPr>
            </w:pPr>
            <w:r w:rsidRPr="001A19F5">
              <w:rPr>
                <w:rFonts w:ascii="Times New Roman" w:hAnsi="Times New Roman" w:cs="Times New Roman"/>
              </w:rPr>
              <w:t>об’єкт на території</w:t>
            </w:r>
            <w:r>
              <w:rPr>
                <w:rFonts w:ascii="Times New Roman" w:hAnsi="Times New Roman" w:cs="Times New Roman"/>
              </w:rPr>
              <w:t xml:space="preserve"> 10 ДПРЧ </w:t>
            </w:r>
            <w:r w:rsidRPr="001A19F5">
              <w:rPr>
                <w:rFonts w:ascii="Times New Roman" w:hAnsi="Times New Roman" w:cs="Times New Roman"/>
              </w:rPr>
              <w:t>, доступ цілодобо</w:t>
            </w:r>
            <w:r>
              <w:rPr>
                <w:rFonts w:ascii="Times New Roman" w:hAnsi="Times New Roman" w:cs="Times New Roman"/>
              </w:rPr>
              <w:t>во забезпечує черговий</w:t>
            </w:r>
            <w:r w:rsidRPr="008E59D1">
              <w:rPr>
                <w:rFonts w:ascii="Times New Roman" w:hAnsi="Times New Roman" w:cs="Times New Roman"/>
                <w:lang w:val="ru-RU"/>
              </w:rPr>
              <w:t xml:space="preserve">           068-730-69-8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</w:tr>
      <w:tr w:rsidR="008A6FE2" w:rsidRPr="001A19F5" w:rsidTr="008A6FE2">
        <w:trPr>
          <w:cantSplit/>
          <w:trHeight w:val="810"/>
          <w:jc w:val="center"/>
        </w:trPr>
        <w:tc>
          <w:tcPr>
            <w:tcW w:w="425" w:type="dxa"/>
            <w:vAlign w:val="center"/>
          </w:tcPr>
          <w:p w:rsidR="008A6FE2" w:rsidRPr="003E7CD9" w:rsidRDefault="003E7CD9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56233A">
              <w:rPr>
                <w:rFonts w:ascii="Times New Roman" w:hAnsi="Times New Roman"/>
                <w:sz w:val="20"/>
                <w:lang w:val="uk-UA"/>
              </w:rPr>
              <w:t>ПрАТ</w:t>
            </w:r>
            <w:proofErr w:type="spellEnd"/>
            <w:r w:rsidRPr="0056233A">
              <w:rPr>
                <w:rFonts w:ascii="Times New Roman" w:hAnsi="Times New Roman"/>
                <w:sz w:val="20"/>
                <w:lang w:val="uk-UA"/>
              </w:rPr>
              <w:t xml:space="preserve"> «ІВП Енергія»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lang w:val="uk-UA"/>
              </w:rPr>
              <w:t>вул. Окружна, 127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lang w:val="uk-UA"/>
              </w:rPr>
              <w:t>(сховище №13922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  <w:szCs w:val="22"/>
              </w:rPr>
            </w:pPr>
            <w:r w:rsidRPr="001A19F5">
              <w:rPr>
                <w:rFonts w:ascii="Times New Roman" w:hAnsi="Times New Roman" w:cs="Times New Roman"/>
                <w:szCs w:val="22"/>
              </w:rPr>
              <w:t>067453 14 02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A19F5">
              <w:rPr>
                <w:rFonts w:ascii="Times New Roman" w:hAnsi="Times New Roman" w:cs="Times New Roman"/>
                <w:szCs w:val="22"/>
              </w:rPr>
              <w:t>Москалець</w:t>
            </w:r>
            <w:proofErr w:type="spellEnd"/>
            <w:r w:rsidRPr="001A19F5">
              <w:rPr>
                <w:rFonts w:ascii="Times New Roman" w:hAnsi="Times New Roman" w:cs="Times New Roman"/>
                <w:szCs w:val="22"/>
              </w:rPr>
              <w:t xml:space="preserve"> Людмила Володимирі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lang w:val="uk-UA"/>
              </w:rPr>
              <w:t>1200</w:t>
            </w:r>
          </w:p>
        </w:tc>
      </w:tr>
      <w:tr w:rsidR="008A6FE2" w:rsidRPr="001A19F5" w:rsidTr="008A6FE2">
        <w:trPr>
          <w:cantSplit/>
          <w:trHeight w:val="810"/>
          <w:jc w:val="center"/>
        </w:trPr>
        <w:tc>
          <w:tcPr>
            <w:tcW w:w="425" w:type="dxa"/>
            <w:vAlign w:val="center"/>
          </w:tcPr>
          <w:p w:rsidR="008A6FE2" w:rsidRPr="003E7CD9" w:rsidRDefault="003E7CD9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Будівля колишнього підприємства ПАТ «</w:t>
            </w: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Криворіжгірмаш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»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Халтуріна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3 (сховища-протирадіаційні №13795, №13917, 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№13860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8 528 32 34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Сергі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</w:tr>
      <w:tr w:rsidR="008A6FE2" w:rsidRPr="001A19F5" w:rsidTr="008A6FE2">
        <w:trPr>
          <w:cantSplit/>
          <w:trHeight w:val="810"/>
          <w:jc w:val="center"/>
        </w:trPr>
        <w:tc>
          <w:tcPr>
            <w:tcW w:w="425" w:type="dxa"/>
            <w:vAlign w:val="center"/>
          </w:tcPr>
          <w:p w:rsidR="008A6FE2" w:rsidRPr="003E7CD9" w:rsidRDefault="003E7CD9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Дф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АТ «Укртелеком»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Алмазна, 37а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(сховище №13926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 xml:space="preserve">095-663-25-67 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(об’єкт на території автостоянки, доступ цілодобово забезпечує охорона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</w:tr>
      <w:tr w:rsidR="008A6FE2" w:rsidRPr="001A19F5" w:rsidTr="008A6FE2">
        <w:trPr>
          <w:cantSplit/>
          <w:trHeight w:val="810"/>
          <w:jc w:val="center"/>
        </w:trPr>
        <w:tc>
          <w:tcPr>
            <w:tcW w:w="425" w:type="dxa"/>
            <w:vAlign w:val="center"/>
          </w:tcPr>
          <w:p w:rsidR="008A6FE2" w:rsidRPr="003E7CD9" w:rsidRDefault="003E7CD9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Криворізьке будівельно-монтажне експлуатаційне управління  «Придніпровська залізниця» АТ «Укрзалізниця»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Верхня Антонівка, 16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станція Кривий Ріг – Західний (сховище №13908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8 892 61 22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Квач Микола Миколайович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 xml:space="preserve">068 008 64 02 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Краснова Олена Вікторі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</w:tr>
      <w:tr w:rsidR="008A6FE2" w:rsidRPr="001A19F5" w:rsidTr="008A6FE2">
        <w:trPr>
          <w:cantSplit/>
          <w:trHeight w:val="810"/>
          <w:jc w:val="center"/>
        </w:trPr>
        <w:tc>
          <w:tcPr>
            <w:tcW w:w="425" w:type="dxa"/>
            <w:vAlign w:val="center"/>
          </w:tcPr>
          <w:p w:rsidR="008A6FE2" w:rsidRPr="003E7CD9" w:rsidRDefault="003E7CD9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8A6FE2" w:rsidRDefault="008A6FE2" w:rsidP="005800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 ДТЕК Дніпровські електромережі, </w:t>
            </w:r>
          </w:p>
          <w:p w:rsidR="008A6FE2" w:rsidRDefault="008A6FE2" w:rsidP="005800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. Поштовий, 41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FE2" w:rsidRDefault="008A6FE2" w:rsidP="004B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2712260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дло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</w:tr>
      <w:tr w:rsidR="008A6FE2" w:rsidRPr="001A19F5" w:rsidTr="008A6FE2">
        <w:trPr>
          <w:cantSplit/>
          <w:trHeight w:val="865"/>
          <w:jc w:val="center"/>
        </w:trPr>
        <w:tc>
          <w:tcPr>
            <w:tcW w:w="425" w:type="dxa"/>
            <w:vAlign w:val="center"/>
          </w:tcPr>
          <w:p w:rsidR="008A6FE2" w:rsidRPr="003E7CD9" w:rsidRDefault="003E7CD9" w:rsidP="003E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Свято-Миколаївський храм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Свято-Миколаївська, 45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7 822 47 42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 xml:space="preserve">Отець </w:t>
            </w:r>
            <w:proofErr w:type="spellStart"/>
            <w:r w:rsidRPr="001A19F5">
              <w:rPr>
                <w:rFonts w:ascii="Times New Roman" w:hAnsi="Times New Roman" w:cs="Times New Roman"/>
              </w:rPr>
              <w:t>Єрмоге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</w:tr>
      <w:tr w:rsidR="008A6FE2" w:rsidRPr="001A19F5" w:rsidTr="008A6FE2">
        <w:trPr>
          <w:cantSplit/>
          <w:trHeight w:val="755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Молитовний будинок «Дім Хліба»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Бахчисарайська, 13/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7 762 11 91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 xml:space="preserve">Бурлака Сергій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0</w:t>
            </w:r>
          </w:p>
        </w:tc>
      </w:tr>
      <w:tr w:rsidR="008A6FE2" w:rsidRPr="001A19F5" w:rsidTr="00D7336E">
        <w:trPr>
          <w:cantSplit/>
          <w:trHeight w:val="618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Храм Ікони Божої Матері «Достойно єсть»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Алмазна, 16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7 422 14 50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Отець Вікто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</w:tr>
      <w:tr w:rsidR="008A6FE2" w:rsidRPr="001A19F5" w:rsidTr="008A6FE2">
        <w:trPr>
          <w:cantSplit/>
          <w:trHeight w:val="1031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рам Святого Великомученика Георгія </w:t>
            </w: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Побідоносця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мкрн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себратське-</w:t>
            </w:r>
            <w:proofErr w:type="spellEnd"/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7 304 62 59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Отець Олег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</w:tr>
      <w:tr w:rsidR="008A6FE2" w:rsidRPr="001A19F5" w:rsidTr="008A6FE2">
        <w:trPr>
          <w:cantSplit/>
          <w:trHeight w:val="774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ерква Святого Великомученика Георгія </w:t>
            </w: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Побідоносця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Юрія Переможця), 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Лабораторна, 54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7 252 86 23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 xml:space="preserve">Отець </w:t>
            </w:r>
            <w:proofErr w:type="spellStart"/>
            <w:r w:rsidRPr="001A19F5">
              <w:rPr>
                <w:rFonts w:ascii="Times New Roman" w:hAnsi="Times New Roman" w:cs="Times New Roman"/>
              </w:rPr>
              <w:t>Тарасій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</w:tr>
      <w:tr w:rsidR="008A6FE2" w:rsidRPr="001A19F5" w:rsidTr="00D7336E">
        <w:trPr>
          <w:cantSplit/>
          <w:trHeight w:val="800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литовний будинок Християни Віри Євангельської П’ятидесятників, 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Горького, 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73394833 Сергій Борис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</w:tr>
      <w:tr w:rsidR="008A6FE2" w:rsidRPr="001A19F5" w:rsidTr="008A6FE2">
        <w:trPr>
          <w:cantSplit/>
          <w:trHeight w:val="703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rPr>
                <w:rFonts w:ascii="Times New Roman" w:hAnsi="Times New Roman" w:cs="Times New Roman"/>
              </w:rPr>
            </w:pPr>
            <w:r w:rsidRPr="0056233A">
              <w:rPr>
                <w:rFonts w:ascii="Times New Roman" w:hAnsi="Times New Roman" w:cs="Times New Roman"/>
              </w:rPr>
              <w:t>Храм Різдва Пресвятої Богородиці,</w:t>
            </w:r>
          </w:p>
          <w:p w:rsidR="008A6FE2" w:rsidRPr="0056233A" w:rsidRDefault="008A6FE2" w:rsidP="004B4864">
            <w:pPr>
              <w:rPr>
                <w:rFonts w:ascii="Times New Roman" w:hAnsi="Times New Roman" w:cs="Times New Roman"/>
              </w:rPr>
            </w:pPr>
            <w:r w:rsidRPr="0056233A">
              <w:rPr>
                <w:rFonts w:ascii="Times New Roman" w:hAnsi="Times New Roman" w:cs="Times New Roman"/>
              </w:rPr>
              <w:t>вул. Українська, 83</w:t>
            </w:r>
          </w:p>
          <w:p w:rsidR="008A6FE2" w:rsidRPr="0056233A" w:rsidRDefault="008A6FE2" w:rsidP="004B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7 446 80 65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(змінний черговий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</w:tr>
      <w:tr w:rsidR="008A6FE2" w:rsidRPr="001A19F5" w:rsidTr="008A6FE2">
        <w:trPr>
          <w:cantSplit/>
          <w:trHeight w:val="786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a"/>
              <w:spacing w:before="0" w:beforeAutospacing="0" w:after="0" w:afterAutospacing="0"/>
              <w:ind w:right="-108"/>
              <w:rPr>
                <w:rFonts w:eastAsia="Calibri"/>
                <w:sz w:val="20"/>
                <w:szCs w:val="20"/>
              </w:rPr>
            </w:pPr>
            <w:r w:rsidRPr="0056233A">
              <w:rPr>
                <w:rFonts w:eastAsia="Calibri"/>
                <w:sz w:val="20"/>
                <w:szCs w:val="20"/>
              </w:rPr>
              <w:t xml:space="preserve">Храм Преподобного Іоанна </w:t>
            </w:r>
            <w:proofErr w:type="spellStart"/>
            <w:r w:rsidRPr="0056233A">
              <w:rPr>
                <w:rFonts w:eastAsia="Calibri"/>
                <w:sz w:val="20"/>
                <w:szCs w:val="20"/>
              </w:rPr>
              <w:t>Ліствичника</w:t>
            </w:r>
            <w:proofErr w:type="spellEnd"/>
            <w:r w:rsidRPr="0056233A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8A6FE2" w:rsidRPr="0056233A" w:rsidRDefault="008A6FE2" w:rsidP="004B4864">
            <w:pPr>
              <w:pStyle w:val="aa"/>
              <w:spacing w:before="0" w:beforeAutospacing="0" w:after="0" w:afterAutospacing="0"/>
              <w:ind w:right="-108"/>
              <w:rPr>
                <w:rFonts w:eastAsia="Calibri"/>
                <w:sz w:val="20"/>
                <w:szCs w:val="20"/>
              </w:rPr>
            </w:pPr>
            <w:r w:rsidRPr="0056233A">
              <w:rPr>
                <w:rFonts w:eastAsia="Calibri"/>
                <w:sz w:val="20"/>
                <w:szCs w:val="20"/>
              </w:rPr>
              <w:t xml:space="preserve">вул. </w:t>
            </w:r>
            <w:proofErr w:type="spellStart"/>
            <w:r w:rsidRPr="0056233A">
              <w:rPr>
                <w:rFonts w:eastAsia="Calibri"/>
                <w:sz w:val="20"/>
                <w:szCs w:val="20"/>
              </w:rPr>
              <w:t>Тарапаківська</w:t>
            </w:r>
            <w:proofErr w:type="spellEnd"/>
            <w:r w:rsidRPr="0056233A">
              <w:rPr>
                <w:rFonts w:eastAsia="Calibri"/>
                <w:sz w:val="20"/>
                <w:szCs w:val="20"/>
              </w:rPr>
              <w:t>, 59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1A19F5">
              <w:rPr>
                <w:rFonts w:eastAsia="Calibri"/>
                <w:sz w:val="20"/>
                <w:szCs w:val="20"/>
              </w:rPr>
              <w:t>097 265 59 67</w:t>
            </w:r>
          </w:p>
          <w:p w:rsidR="008A6FE2" w:rsidRPr="001A19F5" w:rsidRDefault="008A6FE2" w:rsidP="004B4864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1A19F5">
              <w:rPr>
                <w:rFonts w:eastAsia="Calibri"/>
                <w:sz w:val="20"/>
                <w:szCs w:val="20"/>
              </w:rPr>
              <w:t>Отець Сергій  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a"/>
              <w:spacing w:before="0" w:beforeAutospacing="0" w:after="0" w:afterAutospacing="0"/>
              <w:ind w:left="-108" w:right="-113"/>
              <w:jc w:val="center"/>
              <w:rPr>
                <w:rFonts w:eastAsia="Calibri"/>
                <w:sz w:val="20"/>
                <w:szCs w:val="20"/>
              </w:rPr>
            </w:pPr>
            <w:r w:rsidRPr="001A19F5"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8A6FE2" w:rsidRPr="001A19F5" w:rsidTr="008A6FE2">
        <w:trPr>
          <w:cantSplit/>
          <w:trHeight w:val="797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Підземний пішохідний перехід,</w:t>
            </w:r>
          </w:p>
          <w:p w:rsidR="008A6FE2" w:rsidRPr="001A19F5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Лермонт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7 936 78 38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proofErr w:type="spellStart"/>
            <w:r w:rsidRPr="001A19F5">
              <w:rPr>
                <w:rFonts w:ascii="Times New Roman" w:hAnsi="Times New Roman" w:cs="Times New Roman"/>
              </w:rPr>
              <w:t>Дивенко</w:t>
            </w:r>
            <w:proofErr w:type="spellEnd"/>
            <w:r w:rsidRPr="001A19F5">
              <w:rPr>
                <w:rFonts w:ascii="Times New Roman" w:hAnsi="Times New Roman" w:cs="Times New Roman"/>
              </w:rPr>
              <w:t xml:space="preserve"> Євген Олександрович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</w:tr>
      <w:tr w:rsidR="008A6FE2" w:rsidRPr="001A19F5" w:rsidTr="008A6FE2">
        <w:trPr>
          <w:cantSplit/>
          <w:trHeight w:val="927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Підземний пішохідний перехід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пл. Визволен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7 936 78 38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proofErr w:type="spellStart"/>
            <w:r w:rsidRPr="001A19F5">
              <w:rPr>
                <w:rFonts w:ascii="Times New Roman" w:hAnsi="Times New Roman" w:cs="Times New Roman"/>
              </w:rPr>
              <w:t>Дивенко</w:t>
            </w:r>
            <w:proofErr w:type="spellEnd"/>
            <w:r w:rsidRPr="001A19F5">
              <w:rPr>
                <w:rFonts w:ascii="Times New Roman" w:hAnsi="Times New Roman" w:cs="Times New Roman"/>
              </w:rPr>
              <w:t xml:space="preserve"> Євген Олександрович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</w:tr>
      <w:tr w:rsidR="008A6FE2" w:rsidRPr="001A19F5" w:rsidTr="008A6FE2">
        <w:trPr>
          <w:cantSplit/>
          <w:trHeight w:val="712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3827" w:type="dxa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Приватна будівля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Купріна, 1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7 710 64 54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Науменко Юрій Миколай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</w:tr>
      <w:tr w:rsidR="008A6FE2" w:rsidRPr="001A19F5" w:rsidTr="008A6FE2">
        <w:trPr>
          <w:cantSplit/>
          <w:trHeight w:val="694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3827" w:type="dxa"/>
            <w:shd w:val="clear" w:color="auto" w:fill="FFFFFF" w:themeFill="background1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ватна будівля  </w:t>
            </w: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Старовокзальна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, 26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7 421 71 92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8 764 33 57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Сергій (охоронець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</w:tr>
      <w:tr w:rsidR="008A6FE2" w:rsidRPr="001A19F5" w:rsidTr="008A6FE2">
        <w:trPr>
          <w:cantSplit/>
          <w:trHeight w:val="706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3827" w:type="dxa"/>
            <w:shd w:val="clear" w:color="auto" w:fill="FFFFFF" w:themeFill="background1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втобаза, 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Старовокзальна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, 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Вхід віль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</w:tr>
      <w:tr w:rsidR="008A6FE2" w:rsidRPr="001A19F5" w:rsidTr="00D7336E">
        <w:trPr>
          <w:cantSplit/>
          <w:trHeight w:val="730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3827" w:type="dxa"/>
            <w:shd w:val="clear" w:color="auto" w:fill="FFFFFF" w:themeFill="background1"/>
          </w:tcPr>
          <w:p w:rsidR="008A6FE2" w:rsidRPr="0056233A" w:rsidRDefault="008A6FE2" w:rsidP="004B4864">
            <w:pPr>
              <w:pStyle w:val="aa"/>
              <w:spacing w:before="0" w:beforeAutospacing="0" w:after="0" w:afterAutospacing="0"/>
              <w:ind w:right="-108"/>
              <w:rPr>
                <w:rFonts w:eastAsia="Calibri"/>
                <w:sz w:val="20"/>
                <w:szCs w:val="20"/>
              </w:rPr>
            </w:pPr>
            <w:r w:rsidRPr="0056233A">
              <w:rPr>
                <w:rFonts w:eastAsia="Calibri"/>
                <w:sz w:val="20"/>
                <w:szCs w:val="20"/>
              </w:rPr>
              <w:t xml:space="preserve">Укриття біля будинку №101 на </w:t>
            </w:r>
          </w:p>
          <w:p w:rsidR="008A6FE2" w:rsidRPr="0056233A" w:rsidRDefault="008A6FE2" w:rsidP="004B4864">
            <w:pPr>
              <w:pStyle w:val="aa"/>
              <w:spacing w:before="0" w:beforeAutospacing="0" w:after="0" w:afterAutospacing="0"/>
              <w:ind w:right="-108"/>
              <w:rPr>
                <w:rFonts w:eastAsia="Calibri"/>
                <w:sz w:val="20"/>
                <w:szCs w:val="20"/>
              </w:rPr>
            </w:pPr>
            <w:r w:rsidRPr="0056233A">
              <w:rPr>
                <w:rFonts w:eastAsia="Calibri"/>
                <w:sz w:val="20"/>
                <w:szCs w:val="20"/>
              </w:rPr>
              <w:t xml:space="preserve">вул. </w:t>
            </w:r>
            <w:proofErr w:type="spellStart"/>
            <w:r w:rsidRPr="0056233A">
              <w:rPr>
                <w:rFonts w:eastAsia="Calibri"/>
                <w:sz w:val="20"/>
                <w:szCs w:val="20"/>
              </w:rPr>
              <w:t>Старовокзальній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A6FE2" w:rsidRPr="001A19F5" w:rsidRDefault="008A6FE2" w:rsidP="004B4864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1A19F5">
              <w:rPr>
                <w:rFonts w:eastAsia="Calibri"/>
                <w:sz w:val="20"/>
                <w:szCs w:val="20"/>
              </w:rPr>
              <w:t>Вхід вільний</w:t>
            </w:r>
          </w:p>
          <w:p w:rsidR="008A6FE2" w:rsidRPr="001A19F5" w:rsidRDefault="008A6FE2" w:rsidP="004B4864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1A19F5">
              <w:rPr>
                <w:rFonts w:eastAsia="Calibri"/>
                <w:sz w:val="20"/>
                <w:szCs w:val="20"/>
              </w:rPr>
              <w:t>097 376 57 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6FE2" w:rsidRPr="001A19F5" w:rsidRDefault="008A6FE2" w:rsidP="004B4864">
            <w:pPr>
              <w:pStyle w:val="aa"/>
              <w:spacing w:before="0" w:beforeAutospacing="0" w:after="0" w:afterAutospacing="0"/>
              <w:ind w:left="-108" w:right="-113"/>
              <w:jc w:val="center"/>
              <w:rPr>
                <w:rFonts w:eastAsia="Calibri"/>
                <w:sz w:val="20"/>
                <w:szCs w:val="20"/>
              </w:rPr>
            </w:pPr>
            <w:r w:rsidRPr="001A19F5">
              <w:rPr>
                <w:rFonts w:eastAsia="Calibri"/>
                <w:sz w:val="20"/>
                <w:szCs w:val="20"/>
              </w:rPr>
              <w:t>300</w:t>
            </w:r>
          </w:p>
        </w:tc>
      </w:tr>
      <w:tr w:rsidR="008A6FE2" w:rsidRPr="001A19F5" w:rsidTr="008A6FE2">
        <w:trPr>
          <w:cantSplit/>
          <w:trHeight w:val="720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3827" w:type="dxa"/>
            <w:shd w:val="clear" w:color="auto" w:fill="FFFFFF" w:themeFill="background1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Сховище №13905, вул. Кобилянського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21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68 549 54 83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Андрій Волош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</w:tr>
      <w:tr w:rsidR="008A6FE2" w:rsidRPr="001A19F5" w:rsidTr="008A6FE2">
        <w:trPr>
          <w:cantSplit/>
          <w:trHeight w:val="730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3827" w:type="dxa"/>
            <w:shd w:val="clear" w:color="auto" w:fill="FFFFFF" w:themeFill="background1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Сховище №13809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Алмазна, між будинками №4 та №6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8 560 67 91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 xml:space="preserve">Вадим </w:t>
            </w:r>
            <w:proofErr w:type="spellStart"/>
            <w:r w:rsidRPr="001A19F5">
              <w:rPr>
                <w:rFonts w:ascii="Times New Roman" w:hAnsi="Times New Roman" w:cs="Times New Roman"/>
              </w:rPr>
              <w:t>Туруні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240</w:t>
            </w:r>
          </w:p>
        </w:tc>
      </w:tr>
      <w:tr w:rsidR="008A6FE2" w:rsidRPr="001A19F5" w:rsidTr="00D7336E">
        <w:trPr>
          <w:cantSplit/>
          <w:trHeight w:val="790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3827" w:type="dxa"/>
            <w:shd w:val="clear" w:color="auto" w:fill="FFFFFF" w:themeFill="background1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Сховище №13803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 Глинки, 5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6 9319448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Валері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240</w:t>
            </w:r>
          </w:p>
        </w:tc>
      </w:tr>
      <w:tr w:rsidR="008A6FE2" w:rsidRPr="001A19F5" w:rsidTr="008A6FE2">
        <w:trPr>
          <w:cantSplit/>
          <w:trHeight w:val="1001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3827" w:type="dxa"/>
            <w:shd w:val="clear" w:color="auto" w:fill="FFFFFF" w:themeFill="background1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Сховище №13797,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Першотравнева, 5 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6 3461449</w:t>
            </w:r>
          </w:p>
          <w:p w:rsidR="008A6FE2" w:rsidRPr="001A19F5" w:rsidRDefault="00D7336E" w:rsidP="004B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8A6FE2" w:rsidRPr="001A19F5">
              <w:rPr>
                <w:rFonts w:ascii="Times New Roman" w:hAnsi="Times New Roman" w:cs="Times New Roman"/>
              </w:rPr>
              <w:t xml:space="preserve">льєнко Ольга 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</w:tr>
      <w:tr w:rsidR="008A6FE2" w:rsidRPr="001A19F5" w:rsidTr="008A6FE2">
        <w:trPr>
          <w:cantSplit/>
          <w:trHeight w:val="694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3827" w:type="dxa"/>
            <w:shd w:val="clear" w:color="auto" w:fill="FFFFFF" w:themeFill="background1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ТОВ «Науково-виробниче об’єднання «Ракурс»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Кобилянського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, 154</w:t>
            </w:r>
            <w:r w:rsidRPr="0056233A">
              <w:rPr>
                <w:rFonts w:ascii="Times New Roman" w:hAnsi="Times New Roman"/>
                <w:sz w:val="20"/>
                <w:szCs w:val="20"/>
              </w:rPr>
              <w:t>-</w:t>
            </w: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562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(сховище13793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 xml:space="preserve">067-678-17-60 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proofErr w:type="spellStart"/>
            <w:r w:rsidRPr="001A19F5">
              <w:rPr>
                <w:rFonts w:ascii="Times New Roman" w:hAnsi="Times New Roman" w:cs="Times New Roman"/>
              </w:rPr>
              <w:t>Бессарабов</w:t>
            </w:r>
            <w:proofErr w:type="spellEnd"/>
            <w:r w:rsidRPr="001A19F5">
              <w:rPr>
                <w:rFonts w:ascii="Times New Roman" w:hAnsi="Times New Roman" w:cs="Times New Roman"/>
              </w:rPr>
              <w:t xml:space="preserve"> Олександр Андрій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</w:tr>
      <w:tr w:rsidR="008A6FE2" w:rsidRPr="001A19F5" w:rsidTr="008A6FE2">
        <w:trPr>
          <w:cantSplit/>
          <w:trHeight w:val="694"/>
          <w:jc w:val="center"/>
        </w:trPr>
        <w:tc>
          <w:tcPr>
            <w:tcW w:w="425" w:type="dxa"/>
            <w:vAlign w:val="center"/>
          </w:tcPr>
          <w:p w:rsidR="008A6FE2" w:rsidRPr="000C1D51" w:rsidRDefault="000C1D51" w:rsidP="000C1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3827" w:type="dxa"/>
            <w:shd w:val="clear" w:color="auto" w:fill="FFFFFF" w:themeFill="background1"/>
          </w:tcPr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гіональне відділення Фонду держмайна України, 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>вул.Каменедробильна</w:t>
            </w:r>
            <w:proofErr w:type="spellEnd"/>
            <w:r w:rsidRPr="005623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 (сховище № 13792)</w:t>
            </w:r>
          </w:p>
          <w:p w:rsidR="008A6FE2" w:rsidRPr="0056233A" w:rsidRDefault="008A6FE2" w:rsidP="004B486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r w:rsidRPr="001A19F5">
              <w:rPr>
                <w:rFonts w:ascii="Times New Roman" w:hAnsi="Times New Roman" w:cs="Times New Roman"/>
              </w:rPr>
              <w:t>096 130 66 13</w:t>
            </w:r>
          </w:p>
          <w:p w:rsidR="008A6FE2" w:rsidRPr="001A19F5" w:rsidRDefault="008A6FE2" w:rsidP="004B4864">
            <w:pPr>
              <w:rPr>
                <w:rFonts w:ascii="Times New Roman" w:hAnsi="Times New Roman" w:cs="Times New Roman"/>
              </w:rPr>
            </w:pPr>
            <w:proofErr w:type="spellStart"/>
            <w:r w:rsidRPr="001A19F5">
              <w:rPr>
                <w:rFonts w:ascii="Times New Roman" w:hAnsi="Times New Roman" w:cs="Times New Roman"/>
              </w:rPr>
              <w:t>Бабіч</w:t>
            </w:r>
            <w:proofErr w:type="spellEnd"/>
            <w:r w:rsidRPr="001A19F5">
              <w:rPr>
                <w:rFonts w:ascii="Times New Roman" w:hAnsi="Times New Roman" w:cs="Times New Roman"/>
              </w:rPr>
              <w:t xml:space="preserve"> Людмила Вікторі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6FE2" w:rsidRPr="001A19F5" w:rsidRDefault="008A6FE2" w:rsidP="004B4864">
            <w:pPr>
              <w:pStyle w:val="a5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19F5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</w:tr>
      <w:tr w:rsidR="008A6FE2" w:rsidRPr="001A19F5" w:rsidTr="008A6FE2">
        <w:trPr>
          <w:cantSplit/>
          <w:trHeight w:val="384"/>
          <w:jc w:val="center"/>
        </w:trPr>
        <w:tc>
          <w:tcPr>
            <w:tcW w:w="425" w:type="dxa"/>
            <w:vAlign w:val="center"/>
          </w:tcPr>
          <w:p w:rsidR="008A6FE2" w:rsidRPr="001A19F5" w:rsidRDefault="008A6FE2" w:rsidP="004B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A6FE2" w:rsidRPr="001A19F5" w:rsidRDefault="008A6FE2" w:rsidP="00ED4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ього: 68</w:t>
            </w:r>
            <w:r w:rsidRPr="001A19F5">
              <w:rPr>
                <w:rFonts w:ascii="Times New Roman" w:eastAsia="Times New Roman" w:hAnsi="Times New Roman" w:cs="Times New Roman"/>
                <w:b/>
              </w:rPr>
              <w:t xml:space="preserve"> об’єкті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FE2" w:rsidRPr="001A19F5" w:rsidRDefault="008A6FE2" w:rsidP="004B4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6FE2" w:rsidRPr="001A19F5" w:rsidRDefault="008A6FE2" w:rsidP="00ED4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A2CC6" w:rsidRDefault="005A2CC6" w:rsidP="00A0280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4"/>
        </w:rPr>
      </w:pPr>
    </w:p>
    <w:p w:rsidR="005A2CC6" w:rsidRPr="006413B9" w:rsidRDefault="005A2CC6" w:rsidP="005A2CC6">
      <w:pPr>
        <w:pStyle w:val="a5"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proofErr w:type="spellStart"/>
      <w:r w:rsidRPr="0094757F">
        <w:rPr>
          <w:rFonts w:ascii="Times New Roman" w:eastAsia="Times New Roman" w:hAnsi="Times New Roman"/>
          <w:b/>
          <w:i/>
          <w:sz w:val="28"/>
          <w:szCs w:val="24"/>
        </w:rPr>
        <w:t>Завідувач</w:t>
      </w:r>
      <w:proofErr w:type="spellEnd"/>
      <w:r w:rsidRPr="0094757F">
        <w:rPr>
          <w:rFonts w:ascii="Times New Roman" w:eastAsia="Times New Roman" w:hAnsi="Times New Roman"/>
          <w:b/>
          <w:i/>
          <w:sz w:val="28"/>
          <w:szCs w:val="24"/>
        </w:rPr>
        <w:t xml:space="preserve"> </w:t>
      </w:r>
      <w:proofErr w:type="spellStart"/>
      <w:r w:rsidRPr="0094757F">
        <w:rPr>
          <w:rFonts w:ascii="Times New Roman" w:eastAsia="Times New Roman" w:hAnsi="Times New Roman"/>
          <w:b/>
          <w:i/>
          <w:sz w:val="28"/>
          <w:szCs w:val="24"/>
        </w:rPr>
        <w:t>відділу</w:t>
      </w:r>
      <w:proofErr w:type="spellEnd"/>
      <w:r w:rsidRPr="0094757F">
        <w:rPr>
          <w:rFonts w:ascii="Times New Roman" w:eastAsia="Times New Roman" w:hAnsi="Times New Roman"/>
          <w:b/>
          <w:i/>
          <w:sz w:val="28"/>
          <w:szCs w:val="24"/>
        </w:rPr>
        <w:t xml:space="preserve"> з </w:t>
      </w:r>
      <w:proofErr w:type="spellStart"/>
      <w:r w:rsidRPr="0094757F">
        <w:rPr>
          <w:rFonts w:ascii="Times New Roman" w:eastAsia="Times New Roman" w:hAnsi="Times New Roman"/>
          <w:b/>
          <w:i/>
          <w:sz w:val="28"/>
          <w:szCs w:val="24"/>
        </w:rPr>
        <w:t>питань</w:t>
      </w:r>
      <w:proofErr w:type="spellEnd"/>
      <w:r w:rsidRPr="0094757F">
        <w:rPr>
          <w:rFonts w:ascii="Times New Roman" w:eastAsia="Times New Roman" w:hAnsi="Times New Roman"/>
          <w:b/>
          <w:i/>
          <w:sz w:val="28"/>
          <w:szCs w:val="24"/>
        </w:rPr>
        <w:t xml:space="preserve"> </w:t>
      </w:r>
      <w:proofErr w:type="spellStart"/>
      <w:r w:rsidRPr="0094757F">
        <w:rPr>
          <w:rFonts w:ascii="Times New Roman" w:eastAsia="Times New Roman" w:hAnsi="Times New Roman"/>
          <w:b/>
          <w:i/>
          <w:sz w:val="28"/>
          <w:szCs w:val="24"/>
        </w:rPr>
        <w:t>надзвичайних</w:t>
      </w:r>
      <w:proofErr w:type="spellEnd"/>
      <w:r w:rsidRPr="0094757F">
        <w:rPr>
          <w:rFonts w:ascii="Times New Roman" w:eastAsia="Times New Roman" w:hAnsi="Times New Roman"/>
          <w:b/>
          <w:i/>
          <w:sz w:val="28"/>
          <w:szCs w:val="24"/>
        </w:rPr>
        <w:t xml:space="preserve"> </w:t>
      </w:r>
      <w:proofErr w:type="spellStart"/>
      <w:r w:rsidRPr="0094757F">
        <w:rPr>
          <w:rFonts w:ascii="Times New Roman" w:eastAsia="Times New Roman" w:hAnsi="Times New Roman"/>
          <w:b/>
          <w:i/>
          <w:sz w:val="28"/>
          <w:szCs w:val="24"/>
        </w:rPr>
        <w:t>ситуацій</w:t>
      </w:r>
      <w:proofErr w:type="spellEnd"/>
      <w:r w:rsidRPr="0094757F">
        <w:rPr>
          <w:rFonts w:ascii="Times New Roman" w:eastAsia="Times New Roman" w:hAnsi="Times New Roman"/>
          <w:b/>
          <w:i/>
          <w:sz w:val="28"/>
          <w:szCs w:val="24"/>
        </w:rPr>
        <w:t>,</w:t>
      </w:r>
    </w:p>
    <w:p w:rsidR="005A2CC6" w:rsidRPr="0094757F" w:rsidRDefault="005A2CC6" w:rsidP="005A2CC6">
      <w:pPr>
        <w:pStyle w:val="a5"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proofErr w:type="spellStart"/>
      <w:r>
        <w:rPr>
          <w:rFonts w:ascii="Times New Roman" w:eastAsia="Times New Roman" w:hAnsi="Times New Roman"/>
          <w:b/>
          <w:i/>
          <w:sz w:val="28"/>
          <w:szCs w:val="24"/>
        </w:rPr>
        <w:t>ц</w:t>
      </w:r>
      <w:r w:rsidRPr="0094757F">
        <w:rPr>
          <w:rFonts w:ascii="Times New Roman" w:eastAsia="Times New Roman" w:hAnsi="Times New Roman"/>
          <w:b/>
          <w:i/>
          <w:sz w:val="28"/>
          <w:szCs w:val="24"/>
        </w:rPr>
        <w:t>ивільного</w:t>
      </w:r>
      <w:proofErr w:type="spellEnd"/>
      <w:r w:rsidRPr="0094757F">
        <w:rPr>
          <w:rFonts w:ascii="Times New Roman" w:eastAsia="Times New Roman" w:hAnsi="Times New Roman"/>
          <w:b/>
          <w:i/>
          <w:sz w:val="28"/>
          <w:szCs w:val="24"/>
        </w:rPr>
        <w:t xml:space="preserve"> </w:t>
      </w:r>
      <w:proofErr w:type="spellStart"/>
      <w:r w:rsidRPr="0094757F">
        <w:rPr>
          <w:rFonts w:ascii="Times New Roman" w:eastAsia="Times New Roman" w:hAnsi="Times New Roman"/>
          <w:b/>
          <w:i/>
          <w:sz w:val="28"/>
          <w:szCs w:val="24"/>
        </w:rPr>
        <w:t>захисту</w:t>
      </w:r>
      <w:proofErr w:type="spellEnd"/>
      <w:r w:rsidRPr="0094757F">
        <w:rPr>
          <w:rFonts w:ascii="Times New Roman" w:eastAsia="Times New Roman" w:hAnsi="Times New Roman"/>
          <w:b/>
          <w:i/>
          <w:sz w:val="28"/>
          <w:szCs w:val="24"/>
        </w:rPr>
        <w:t xml:space="preserve">, </w:t>
      </w:r>
      <w:proofErr w:type="spellStart"/>
      <w:r w:rsidRPr="0094757F">
        <w:rPr>
          <w:rFonts w:ascii="Times New Roman" w:eastAsia="Times New Roman" w:hAnsi="Times New Roman"/>
          <w:b/>
          <w:i/>
          <w:sz w:val="28"/>
          <w:szCs w:val="24"/>
        </w:rPr>
        <w:t>мобілізаційної</w:t>
      </w:r>
      <w:proofErr w:type="spellEnd"/>
      <w:r w:rsidRPr="0094757F">
        <w:rPr>
          <w:rFonts w:ascii="Times New Roman" w:eastAsia="Times New Roman" w:hAnsi="Times New Roman"/>
          <w:b/>
          <w:i/>
          <w:sz w:val="28"/>
          <w:szCs w:val="24"/>
        </w:rPr>
        <w:t xml:space="preserve"> </w:t>
      </w:r>
      <w:proofErr w:type="spellStart"/>
      <w:r w:rsidRPr="0094757F">
        <w:rPr>
          <w:rFonts w:ascii="Times New Roman" w:eastAsia="Times New Roman" w:hAnsi="Times New Roman"/>
          <w:b/>
          <w:i/>
          <w:sz w:val="28"/>
          <w:szCs w:val="24"/>
        </w:rPr>
        <w:t>роботи</w:t>
      </w:r>
      <w:proofErr w:type="spellEnd"/>
      <w:r w:rsidRPr="0094757F">
        <w:rPr>
          <w:rFonts w:ascii="Times New Roman" w:eastAsia="Times New Roman" w:hAnsi="Times New Roman"/>
          <w:b/>
          <w:i/>
          <w:sz w:val="28"/>
          <w:szCs w:val="24"/>
        </w:rPr>
        <w:t xml:space="preserve"> та </w:t>
      </w:r>
    </w:p>
    <w:p w:rsidR="005A2CC6" w:rsidRPr="006413B9" w:rsidRDefault="005A2CC6" w:rsidP="005A2CC6">
      <w:pPr>
        <w:pStyle w:val="a5"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proofErr w:type="spellStart"/>
      <w:r w:rsidRPr="0094757F">
        <w:rPr>
          <w:rFonts w:ascii="Times New Roman" w:eastAsia="Times New Roman" w:hAnsi="Times New Roman"/>
          <w:b/>
          <w:i/>
          <w:sz w:val="28"/>
          <w:szCs w:val="24"/>
        </w:rPr>
        <w:t>взаємодії</w:t>
      </w:r>
      <w:proofErr w:type="spellEnd"/>
      <w:r w:rsidRPr="0094757F">
        <w:rPr>
          <w:rFonts w:ascii="Times New Roman" w:eastAsia="Times New Roman" w:hAnsi="Times New Roman"/>
          <w:b/>
          <w:i/>
          <w:sz w:val="28"/>
          <w:szCs w:val="24"/>
        </w:rPr>
        <w:t xml:space="preserve"> з </w:t>
      </w:r>
      <w:proofErr w:type="spellStart"/>
      <w:r w:rsidRPr="0094757F">
        <w:rPr>
          <w:rFonts w:ascii="Times New Roman" w:eastAsia="Times New Roman" w:hAnsi="Times New Roman"/>
          <w:b/>
          <w:i/>
          <w:sz w:val="28"/>
          <w:szCs w:val="24"/>
        </w:rPr>
        <w:t>правоохоронними</w:t>
      </w:r>
      <w:proofErr w:type="spellEnd"/>
      <w:r w:rsidRPr="0094757F">
        <w:rPr>
          <w:rFonts w:ascii="Times New Roman" w:eastAsia="Times New Roman" w:hAnsi="Times New Roman"/>
          <w:b/>
          <w:i/>
          <w:sz w:val="28"/>
          <w:szCs w:val="24"/>
        </w:rPr>
        <w:t xml:space="preserve"> органами </w:t>
      </w:r>
    </w:p>
    <w:p w:rsidR="005A2CC6" w:rsidRPr="0094757F" w:rsidRDefault="005A2CC6" w:rsidP="005A2CC6">
      <w:pPr>
        <w:pStyle w:val="a5"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proofErr w:type="spellStart"/>
      <w:r>
        <w:rPr>
          <w:rFonts w:ascii="Times New Roman" w:eastAsia="Times New Roman" w:hAnsi="Times New Roman"/>
          <w:b/>
          <w:i/>
          <w:sz w:val="28"/>
          <w:szCs w:val="24"/>
        </w:rPr>
        <w:t>виконкому</w:t>
      </w:r>
      <w:proofErr w:type="spellEnd"/>
      <w:r>
        <w:rPr>
          <w:rFonts w:ascii="Times New Roman" w:eastAsia="Times New Roman" w:hAnsi="Times New Roman"/>
          <w:b/>
          <w:i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4"/>
        </w:rPr>
        <w:t>районної</w:t>
      </w:r>
      <w:proofErr w:type="spellEnd"/>
      <w:r>
        <w:rPr>
          <w:rFonts w:ascii="Times New Roman" w:eastAsia="Times New Roman" w:hAnsi="Times New Roman"/>
          <w:b/>
          <w:i/>
          <w:sz w:val="28"/>
          <w:szCs w:val="24"/>
        </w:rPr>
        <w:t xml:space="preserve"> у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4"/>
        </w:rPr>
        <w:t>місті</w:t>
      </w:r>
      <w:proofErr w:type="spellEnd"/>
      <w:r>
        <w:rPr>
          <w:rFonts w:ascii="Times New Roman" w:eastAsia="Times New Roman" w:hAnsi="Times New Roman"/>
          <w:b/>
          <w:i/>
          <w:sz w:val="28"/>
          <w:szCs w:val="24"/>
        </w:rPr>
        <w:t xml:space="preserve"> ради</w:t>
      </w:r>
      <w:r>
        <w:rPr>
          <w:rFonts w:eastAsia="Times New Roman"/>
          <w:b/>
          <w:i/>
          <w:sz w:val="28"/>
        </w:rPr>
        <w:tab/>
      </w:r>
      <w:r>
        <w:rPr>
          <w:rFonts w:eastAsia="Times New Roman"/>
          <w:b/>
          <w:i/>
          <w:sz w:val="28"/>
        </w:rPr>
        <w:tab/>
      </w:r>
      <w:r w:rsidRPr="0094757F">
        <w:rPr>
          <w:rFonts w:ascii="Times New Roman" w:eastAsia="Times New Roman" w:hAnsi="Times New Roman"/>
          <w:b/>
          <w:i/>
          <w:sz w:val="28"/>
          <w:szCs w:val="24"/>
        </w:rPr>
        <w:tab/>
      </w:r>
      <w:r w:rsidRPr="0094757F">
        <w:rPr>
          <w:rFonts w:ascii="Times New Roman" w:eastAsia="Times New Roman" w:hAnsi="Times New Roman"/>
          <w:b/>
          <w:i/>
          <w:sz w:val="28"/>
          <w:szCs w:val="24"/>
        </w:rPr>
        <w:tab/>
      </w:r>
      <w:bookmarkStart w:id="0" w:name="_GoBack"/>
      <w:bookmarkEnd w:id="0"/>
      <w:r>
        <w:rPr>
          <w:rFonts w:ascii="Times New Roman" w:eastAsia="Times New Roman" w:hAnsi="Times New Roman"/>
          <w:b/>
          <w:i/>
          <w:sz w:val="28"/>
          <w:szCs w:val="24"/>
        </w:rPr>
        <w:tab/>
      </w:r>
      <w:r w:rsidRPr="0094757F">
        <w:rPr>
          <w:rFonts w:ascii="Times New Roman" w:eastAsia="Times New Roman" w:hAnsi="Times New Roman"/>
          <w:b/>
          <w:i/>
          <w:sz w:val="28"/>
          <w:szCs w:val="24"/>
        </w:rPr>
        <w:t xml:space="preserve">   </w:t>
      </w:r>
      <w:proofErr w:type="spellStart"/>
      <w:r w:rsidRPr="0094757F">
        <w:rPr>
          <w:rFonts w:ascii="Times New Roman" w:eastAsia="Times New Roman" w:hAnsi="Times New Roman"/>
          <w:b/>
          <w:i/>
          <w:sz w:val="28"/>
          <w:szCs w:val="24"/>
        </w:rPr>
        <w:t>Тетяна</w:t>
      </w:r>
      <w:proofErr w:type="spellEnd"/>
      <w:r w:rsidRPr="0094757F">
        <w:rPr>
          <w:rFonts w:ascii="Times New Roman" w:eastAsia="Times New Roman" w:hAnsi="Times New Roman"/>
          <w:b/>
          <w:i/>
          <w:sz w:val="28"/>
          <w:szCs w:val="24"/>
        </w:rPr>
        <w:t xml:space="preserve"> ВАСИЛЕНКО</w:t>
      </w:r>
    </w:p>
    <w:p w:rsidR="004009DE" w:rsidRPr="005A2CC6" w:rsidRDefault="004009DE" w:rsidP="005A2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ru-RU"/>
        </w:rPr>
      </w:pPr>
    </w:p>
    <w:sectPr w:rsidR="004009DE" w:rsidRPr="005A2CC6" w:rsidSect="008A6FE2">
      <w:headerReference w:type="default" r:id="rId13"/>
      <w:pgSz w:w="11906" w:h="16838"/>
      <w:pgMar w:top="567" w:right="426" w:bottom="1134" w:left="56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63" w:rsidRDefault="006F7063" w:rsidP="00756D31">
      <w:r>
        <w:separator/>
      </w:r>
    </w:p>
  </w:endnote>
  <w:endnote w:type="continuationSeparator" w:id="0">
    <w:p w:rsidR="006F7063" w:rsidRDefault="006F7063" w:rsidP="0075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63" w:rsidRDefault="006F7063" w:rsidP="00756D31">
      <w:r>
        <w:separator/>
      </w:r>
    </w:p>
  </w:footnote>
  <w:footnote w:type="continuationSeparator" w:id="0">
    <w:p w:rsidR="006F7063" w:rsidRDefault="006F7063" w:rsidP="00756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41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54EC5" w:rsidRPr="009A0EC2" w:rsidRDefault="00C54EC5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9A0EC2">
          <w:rPr>
            <w:rFonts w:ascii="Times New Roman" w:hAnsi="Times New Roman" w:cs="Times New Roman"/>
            <w:sz w:val="24"/>
          </w:rPr>
          <w:fldChar w:fldCharType="begin"/>
        </w:r>
        <w:r w:rsidRPr="009A0EC2">
          <w:rPr>
            <w:rFonts w:ascii="Times New Roman" w:hAnsi="Times New Roman" w:cs="Times New Roman"/>
            <w:sz w:val="24"/>
          </w:rPr>
          <w:instrText>PAGE   \* MERGEFORMAT</w:instrText>
        </w:r>
        <w:r w:rsidRPr="009A0EC2">
          <w:rPr>
            <w:rFonts w:ascii="Times New Roman" w:hAnsi="Times New Roman" w:cs="Times New Roman"/>
            <w:sz w:val="24"/>
          </w:rPr>
          <w:fldChar w:fldCharType="separate"/>
        </w:r>
        <w:r w:rsidR="004F3F5C" w:rsidRPr="004F3F5C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9A0EC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54EC5" w:rsidRDefault="00C54E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6161"/>
    <w:multiLevelType w:val="hybridMultilevel"/>
    <w:tmpl w:val="4DBC9916"/>
    <w:lvl w:ilvl="0" w:tplc="91421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2221"/>
    <w:multiLevelType w:val="hybridMultilevel"/>
    <w:tmpl w:val="1EFC13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06E40"/>
    <w:multiLevelType w:val="hybridMultilevel"/>
    <w:tmpl w:val="A65809E8"/>
    <w:lvl w:ilvl="0" w:tplc="A21445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F2F9E"/>
    <w:multiLevelType w:val="hybridMultilevel"/>
    <w:tmpl w:val="0E7E57BA"/>
    <w:lvl w:ilvl="0" w:tplc="A21445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6F0BA0"/>
    <w:multiLevelType w:val="hybridMultilevel"/>
    <w:tmpl w:val="D8E8C4B8"/>
    <w:lvl w:ilvl="0" w:tplc="A21445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B48CD"/>
    <w:multiLevelType w:val="hybridMultilevel"/>
    <w:tmpl w:val="C4EC408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C274F"/>
    <w:multiLevelType w:val="hybridMultilevel"/>
    <w:tmpl w:val="8D904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202A2"/>
    <w:multiLevelType w:val="hybridMultilevel"/>
    <w:tmpl w:val="C73CE030"/>
    <w:lvl w:ilvl="0" w:tplc="A21445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D1CAE"/>
    <w:multiLevelType w:val="hybridMultilevel"/>
    <w:tmpl w:val="DF78A0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90779"/>
    <w:multiLevelType w:val="hybridMultilevel"/>
    <w:tmpl w:val="BE8EF12A"/>
    <w:lvl w:ilvl="0" w:tplc="DD3834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3605D0"/>
    <w:multiLevelType w:val="hybridMultilevel"/>
    <w:tmpl w:val="4E1E6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B10C1"/>
    <w:multiLevelType w:val="hybridMultilevel"/>
    <w:tmpl w:val="C73CE030"/>
    <w:lvl w:ilvl="0" w:tplc="A21445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775AE6"/>
    <w:multiLevelType w:val="hybridMultilevel"/>
    <w:tmpl w:val="4DBC9916"/>
    <w:lvl w:ilvl="0" w:tplc="91421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071ED"/>
    <w:multiLevelType w:val="hybridMultilevel"/>
    <w:tmpl w:val="C5E21774"/>
    <w:lvl w:ilvl="0" w:tplc="0422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06F8"/>
    <w:multiLevelType w:val="hybridMultilevel"/>
    <w:tmpl w:val="A498FAD6"/>
    <w:lvl w:ilvl="0" w:tplc="A21445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841F92"/>
    <w:multiLevelType w:val="hybridMultilevel"/>
    <w:tmpl w:val="BA608F66"/>
    <w:lvl w:ilvl="0" w:tplc="A21445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294043"/>
    <w:multiLevelType w:val="hybridMultilevel"/>
    <w:tmpl w:val="33861B34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F704623"/>
    <w:multiLevelType w:val="hybridMultilevel"/>
    <w:tmpl w:val="95AA3298"/>
    <w:lvl w:ilvl="0" w:tplc="A21445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4"/>
  </w:num>
  <w:num w:numId="10">
    <w:abstractNumId w:val="17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11"/>
  </w:num>
  <w:num w:numId="16">
    <w:abstractNumId w:val="8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7A7"/>
    <w:rsid w:val="00010810"/>
    <w:rsid w:val="00011ADD"/>
    <w:rsid w:val="00015AE5"/>
    <w:rsid w:val="00016088"/>
    <w:rsid w:val="00020141"/>
    <w:rsid w:val="000238F8"/>
    <w:rsid w:val="00025D39"/>
    <w:rsid w:val="000278D8"/>
    <w:rsid w:val="0003197B"/>
    <w:rsid w:val="0003252E"/>
    <w:rsid w:val="000357F6"/>
    <w:rsid w:val="0003740B"/>
    <w:rsid w:val="000378D2"/>
    <w:rsid w:val="000458B4"/>
    <w:rsid w:val="00053007"/>
    <w:rsid w:val="00055C3A"/>
    <w:rsid w:val="00057A63"/>
    <w:rsid w:val="0006614F"/>
    <w:rsid w:val="000669F3"/>
    <w:rsid w:val="000673C9"/>
    <w:rsid w:val="0007787D"/>
    <w:rsid w:val="000778F7"/>
    <w:rsid w:val="00077A6B"/>
    <w:rsid w:val="000A052D"/>
    <w:rsid w:val="000A25A0"/>
    <w:rsid w:val="000A26EF"/>
    <w:rsid w:val="000A731C"/>
    <w:rsid w:val="000B034F"/>
    <w:rsid w:val="000B1621"/>
    <w:rsid w:val="000B29C4"/>
    <w:rsid w:val="000B390F"/>
    <w:rsid w:val="000C072A"/>
    <w:rsid w:val="000C1D51"/>
    <w:rsid w:val="000C3D75"/>
    <w:rsid w:val="000C4053"/>
    <w:rsid w:val="000C424C"/>
    <w:rsid w:val="000D054D"/>
    <w:rsid w:val="000D5745"/>
    <w:rsid w:val="000E0621"/>
    <w:rsid w:val="000E076C"/>
    <w:rsid w:val="000E0DD2"/>
    <w:rsid w:val="000E33D8"/>
    <w:rsid w:val="000E6A72"/>
    <w:rsid w:val="000E6E50"/>
    <w:rsid w:val="000E7F1A"/>
    <w:rsid w:val="00100BF1"/>
    <w:rsid w:val="0010247C"/>
    <w:rsid w:val="001036D4"/>
    <w:rsid w:val="00110ECF"/>
    <w:rsid w:val="00111EA9"/>
    <w:rsid w:val="00113A5A"/>
    <w:rsid w:val="00121072"/>
    <w:rsid w:val="00127B50"/>
    <w:rsid w:val="00127BDD"/>
    <w:rsid w:val="00127C3E"/>
    <w:rsid w:val="001305C0"/>
    <w:rsid w:val="00133B90"/>
    <w:rsid w:val="001352F6"/>
    <w:rsid w:val="001413BF"/>
    <w:rsid w:val="001438A1"/>
    <w:rsid w:val="0014687F"/>
    <w:rsid w:val="00146ECD"/>
    <w:rsid w:val="001549BE"/>
    <w:rsid w:val="00154CD4"/>
    <w:rsid w:val="00155013"/>
    <w:rsid w:val="0016306A"/>
    <w:rsid w:val="0016362B"/>
    <w:rsid w:val="001646C8"/>
    <w:rsid w:val="00170DD0"/>
    <w:rsid w:val="001725BA"/>
    <w:rsid w:val="001818B4"/>
    <w:rsid w:val="00182F93"/>
    <w:rsid w:val="00196672"/>
    <w:rsid w:val="00197FC6"/>
    <w:rsid w:val="001A19F5"/>
    <w:rsid w:val="001A6F68"/>
    <w:rsid w:val="001B41F8"/>
    <w:rsid w:val="001B7F48"/>
    <w:rsid w:val="001C30B5"/>
    <w:rsid w:val="001D47D9"/>
    <w:rsid w:val="001D6B47"/>
    <w:rsid w:val="001E234C"/>
    <w:rsid w:val="001E771B"/>
    <w:rsid w:val="002015E9"/>
    <w:rsid w:val="00201A24"/>
    <w:rsid w:val="00215F1F"/>
    <w:rsid w:val="0021677A"/>
    <w:rsid w:val="00216CE6"/>
    <w:rsid w:val="00221C04"/>
    <w:rsid w:val="00223980"/>
    <w:rsid w:val="002261E7"/>
    <w:rsid w:val="0022678F"/>
    <w:rsid w:val="00231429"/>
    <w:rsid w:val="00231CCF"/>
    <w:rsid w:val="00232484"/>
    <w:rsid w:val="00233C4E"/>
    <w:rsid w:val="0023671A"/>
    <w:rsid w:val="00243AB2"/>
    <w:rsid w:val="00245E6E"/>
    <w:rsid w:val="00252496"/>
    <w:rsid w:val="00253777"/>
    <w:rsid w:val="00255A1E"/>
    <w:rsid w:val="00270978"/>
    <w:rsid w:val="002719CA"/>
    <w:rsid w:val="00273451"/>
    <w:rsid w:val="00273C5C"/>
    <w:rsid w:val="00275CFE"/>
    <w:rsid w:val="002859FD"/>
    <w:rsid w:val="00291E95"/>
    <w:rsid w:val="002922D2"/>
    <w:rsid w:val="002924FC"/>
    <w:rsid w:val="00292BE1"/>
    <w:rsid w:val="00293B40"/>
    <w:rsid w:val="00294B0B"/>
    <w:rsid w:val="00295021"/>
    <w:rsid w:val="002A7093"/>
    <w:rsid w:val="002B1981"/>
    <w:rsid w:val="002B221D"/>
    <w:rsid w:val="002B4536"/>
    <w:rsid w:val="002B6F10"/>
    <w:rsid w:val="002C07D7"/>
    <w:rsid w:val="002C2711"/>
    <w:rsid w:val="002D2A25"/>
    <w:rsid w:val="002D32F2"/>
    <w:rsid w:val="002D3B6B"/>
    <w:rsid w:val="002D4ED0"/>
    <w:rsid w:val="002D563B"/>
    <w:rsid w:val="002D6274"/>
    <w:rsid w:val="002D7298"/>
    <w:rsid w:val="002E10D6"/>
    <w:rsid w:val="002E4082"/>
    <w:rsid w:val="002E4449"/>
    <w:rsid w:val="002E7CC2"/>
    <w:rsid w:val="002F0436"/>
    <w:rsid w:val="002F3FF4"/>
    <w:rsid w:val="002F4A82"/>
    <w:rsid w:val="002F7295"/>
    <w:rsid w:val="00302094"/>
    <w:rsid w:val="003020C7"/>
    <w:rsid w:val="00304BBF"/>
    <w:rsid w:val="00304D54"/>
    <w:rsid w:val="00305139"/>
    <w:rsid w:val="003065C8"/>
    <w:rsid w:val="00306CA7"/>
    <w:rsid w:val="00307217"/>
    <w:rsid w:val="00312E81"/>
    <w:rsid w:val="00316AD1"/>
    <w:rsid w:val="003212F8"/>
    <w:rsid w:val="0032215E"/>
    <w:rsid w:val="00323438"/>
    <w:rsid w:val="0032541B"/>
    <w:rsid w:val="00332841"/>
    <w:rsid w:val="0033557A"/>
    <w:rsid w:val="0033657E"/>
    <w:rsid w:val="00342A7B"/>
    <w:rsid w:val="0034667C"/>
    <w:rsid w:val="00351453"/>
    <w:rsid w:val="00351B04"/>
    <w:rsid w:val="00351DDC"/>
    <w:rsid w:val="00354EEE"/>
    <w:rsid w:val="00360A72"/>
    <w:rsid w:val="00360D9F"/>
    <w:rsid w:val="003657FD"/>
    <w:rsid w:val="00380960"/>
    <w:rsid w:val="00381539"/>
    <w:rsid w:val="00386768"/>
    <w:rsid w:val="0039488A"/>
    <w:rsid w:val="00395279"/>
    <w:rsid w:val="003A2BBF"/>
    <w:rsid w:val="003A6B8B"/>
    <w:rsid w:val="003B349F"/>
    <w:rsid w:val="003C474A"/>
    <w:rsid w:val="003C4F48"/>
    <w:rsid w:val="003C6B31"/>
    <w:rsid w:val="003D23A4"/>
    <w:rsid w:val="003D5318"/>
    <w:rsid w:val="003E132D"/>
    <w:rsid w:val="003E3E58"/>
    <w:rsid w:val="003E7CD9"/>
    <w:rsid w:val="003F2256"/>
    <w:rsid w:val="003F5741"/>
    <w:rsid w:val="00400129"/>
    <w:rsid w:val="004009DE"/>
    <w:rsid w:val="004032E7"/>
    <w:rsid w:val="00405BD6"/>
    <w:rsid w:val="00407158"/>
    <w:rsid w:val="00412D9E"/>
    <w:rsid w:val="00414BE4"/>
    <w:rsid w:val="00420DF9"/>
    <w:rsid w:val="0042266C"/>
    <w:rsid w:val="004228D1"/>
    <w:rsid w:val="004237AC"/>
    <w:rsid w:val="004244BD"/>
    <w:rsid w:val="0043347F"/>
    <w:rsid w:val="00434602"/>
    <w:rsid w:val="0043697E"/>
    <w:rsid w:val="00437C19"/>
    <w:rsid w:val="00442EE4"/>
    <w:rsid w:val="00447CBF"/>
    <w:rsid w:val="00447FCA"/>
    <w:rsid w:val="004502C6"/>
    <w:rsid w:val="004515ED"/>
    <w:rsid w:val="00461F0F"/>
    <w:rsid w:val="00464C05"/>
    <w:rsid w:val="00464D90"/>
    <w:rsid w:val="00470F9E"/>
    <w:rsid w:val="004731AC"/>
    <w:rsid w:val="00483AB7"/>
    <w:rsid w:val="004951F5"/>
    <w:rsid w:val="0049554A"/>
    <w:rsid w:val="00497336"/>
    <w:rsid w:val="004A46AC"/>
    <w:rsid w:val="004A4C06"/>
    <w:rsid w:val="004A5124"/>
    <w:rsid w:val="004A7EC4"/>
    <w:rsid w:val="004B4864"/>
    <w:rsid w:val="004B59E0"/>
    <w:rsid w:val="004B7BC4"/>
    <w:rsid w:val="004C7CD4"/>
    <w:rsid w:val="004D0282"/>
    <w:rsid w:val="004D378A"/>
    <w:rsid w:val="004D5A90"/>
    <w:rsid w:val="004E16B8"/>
    <w:rsid w:val="004E46A0"/>
    <w:rsid w:val="004F062E"/>
    <w:rsid w:val="004F3F5C"/>
    <w:rsid w:val="004F5383"/>
    <w:rsid w:val="005015FC"/>
    <w:rsid w:val="00503A6F"/>
    <w:rsid w:val="0051267C"/>
    <w:rsid w:val="00516148"/>
    <w:rsid w:val="00516C95"/>
    <w:rsid w:val="005208A0"/>
    <w:rsid w:val="005211EB"/>
    <w:rsid w:val="00525E0F"/>
    <w:rsid w:val="00527443"/>
    <w:rsid w:val="00531E43"/>
    <w:rsid w:val="00532C6F"/>
    <w:rsid w:val="00533A2C"/>
    <w:rsid w:val="00534B72"/>
    <w:rsid w:val="00535FE3"/>
    <w:rsid w:val="005440D2"/>
    <w:rsid w:val="0054430D"/>
    <w:rsid w:val="00545157"/>
    <w:rsid w:val="00551E7F"/>
    <w:rsid w:val="00560EF7"/>
    <w:rsid w:val="00561446"/>
    <w:rsid w:val="005622C2"/>
    <w:rsid w:val="0056233A"/>
    <w:rsid w:val="00562B01"/>
    <w:rsid w:val="00563FA2"/>
    <w:rsid w:val="00566575"/>
    <w:rsid w:val="00567177"/>
    <w:rsid w:val="00567493"/>
    <w:rsid w:val="00571F04"/>
    <w:rsid w:val="00573530"/>
    <w:rsid w:val="00577E1B"/>
    <w:rsid w:val="0058000A"/>
    <w:rsid w:val="00585040"/>
    <w:rsid w:val="00587ED4"/>
    <w:rsid w:val="00592F73"/>
    <w:rsid w:val="005938D0"/>
    <w:rsid w:val="00596FAE"/>
    <w:rsid w:val="005A10CE"/>
    <w:rsid w:val="005A2182"/>
    <w:rsid w:val="005A2CC6"/>
    <w:rsid w:val="005A5D0D"/>
    <w:rsid w:val="005B630A"/>
    <w:rsid w:val="005B7105"/>
    <w:rsid w:val="005B73C3"/>
    <w:rsid w:val="005C1822"/>
    <w:rsid w:val="005D7B0E"/>
    <w:rsid w:val="005E1210"/>
    <w:rsid w:val="005F6F44"/>
    <w:rsid w:val="0060062C"/>
    <w:rsid w:val="00600DC7"/>
    <w:rsid w:val="00600EF6"/>
    <w:rsid w:val="00602180"/>
    <w:rsid w:val="00602C6D"/>
    <w:rsid w:val="0061116F"/>
    <w:rsid w:val="006156BD"/>
    <w:rsid w:val="00621159"/>
    <w:rsid w:val="0062217F"/>
    <w:rsid w:val="0062566B"/>
    <w:rsid w:val="00627037"/>
    <w:rsid w:val="00627B6C"/>
    <w:rsid w:val="006409B3"/>
    <w:rsid w:val="00641452"/>
    <w:rsid w:val="006446EC"/>
    <w:rsid w:val="006469DE"/>
    <w:rsid w:val="00646B4F"/>
    <w:rsid w:val="006505CC"/>
    <w:rsid w:val="006505D3"/>
    <w:rsid w:val="00650B6A"/>
    <w:rsid w:val="0065259D"/>
    <w:rsid w:val="00654527"/>
    <w:rsid w:val="006567CC"/>
    <w:rsid w:val="00656B31"/>
    <w:rsid w:val="00656D5D"/>
    <w:rsid w:val="006611AF"/>
    <w:rsid w:val="00662740"/>
    <w:rsid w:val="0066344C"/>
    <w:rsid w:val="00664D52"/>
    <w:rsid w:val="00665739"/>
    <w:rsid w:val="00665DA7"/>
    <w:rsid w:val="006661E8"/>
    <w:rsid w:val="006723C5"/>
    <w:rsid w:val="00676E54"/>
    <w:rsid w:val="0068327B"/>
    <w:rsid w:val="00684392"/>
    <w:rsid w:val="00686D19"/>
    <w:rsid w:val="00687AC4"/>
    <w:rsid w:val="0069546C"/>
    <w:rsid w:val="00696857"/>
    <w:rsid w:val="006A1714"/>
    <w:rsid w:val="006A3D09"/>
    <w:rsid w:val="006A6A45"/>
    <w:rsid w:val="006A6DEB"/>
    <w:rsid w:val="006A7863"/>
    <w:rsid w:val="006A790A"/>
    <w:rsid w:val="006B126E"/>
    <w:rsid w:val="006B3C37"/>
    <w:rsid w:val="006B5403"/>
    <w:rsid w:val="006B5675"/>
    <w:rsid w:val="006B7286"/>
    <w:rsid w:val="006B7805"/>
    <w:rsid w:val="006C56F3"/>
    <w:rsid w:val="006C5D04"/>
    <w:rsid w:val="006C6BFD"/>
    <w:rsid w:val="006C7BAE"/>
    <w:rsid w:val="006D1AC4"/>
    <w:rsid w:val="006D2965"/>
    <w:rsid w:val="006D3448"/>
    <w:rsid w:val="006D54B9"/>
    <w:rsid w:val="006D6E0B"/>
    <w:rsid w:val="006E1223"/>
    <w:rsid w:val="006E3741"/>
    <w:rsid w:val="006E4BB6"/>
    <w:rsid w:val="006E7CAE"/>
    <w:rsid w:val="006F0EA0"/>
    <w:rsid w:val="006F1BBA"/>
    <w:rsid w:val="006F5BD6"/>
    <w:rsid w:val="006F7063"/>
    <w:rsid w:val="006F74CB"/>
    <w:rsid w:val="006F7D88"/>
    <w:rsid w:val="00700570"/>
    <w:rsid w:val="007010FA"/>
    <w:rsid w:val="00711FA7"/>
    <w:rsid w:val="00712E49"/>
    <w:rsid w:val="007159E7"/>
    <w:rsid w:val="007161C4"/>
    <w:rsid w:val="0071626C"/>
    <w:rsid w:val="00717E8E"/>
    <w:rsid w:val="00723122"/>
    <w:rsid w:val="00724BFF"/>
    <w:rsid w:val="0073671E"/>
    <w:rsid w:val="00740C6D"/>
    <w:rsid w:val="0074273A"/>
    <w:rsid w:val="00746635"/>
    <w:rsid w:val="0075427F"/>
    <w:rsid w:val="00756D31"/>
    <w:rsid w:val="00757DD8"/>
    <w:rsid w:val="00764A16"/>
    <w:rsid w:val="007658D6"/>
    <w:rsid w:val="007708C5"/>
    <w:rsid w:val="0077323A"/>
    <w:rsid w:val="0077471D"/>
    <w:rsid w:val="00781383"/>
    <w:rsid w:val="00785B2E"/>
    <w:rsid w:val="00786274"/>
    <w:rsid w:val="007915EE"/>
    <w:rsid w:val="007925AB"/>
    <w:rsid w:val="007936DA"/>
    <w:rsid w:val="0079692F"/>
    <w:rsid w:val="007A32B1"/>
    <w:rsid w:val="007A4682"/>
    <w:rsid w:val="007A5172"/>
    <w:rsid w:val="007B0EFE"/>
    <w:rsid w:val="007B6283"/>
    <w:rsid w:val="007B7654"/>
    <w:rsid w:val="007C11EE"/>
    <w:rsid w:val="007C41C8"/>
    <w:rsid w:val="007C4E07"/>
    <w:rsid w:val="007D30FB"/>
    <w:rsid w:val="007D4388"/>
    <w:rsid w:val="007D4D30"/>
    <w:rsid w:val="007D7505"/>
    <w:rsid w:val="007D79A8"/>
    <w:rsid w:val="007E271E"/>
    <w:rsid w:val="007E5334"/>
    <w:rsid w:val="007E6C0D"/>
    <w:rsid w:val="007F0C61"/>
    <w:rsid w:val="007F1AA3"/>
    <w:rsid w:val="007F2333"/>
    <w:rsid w:val="007F247C"/>
    <w:rsid w:val="007F4FE1"/>
    <w:rsid w:val="00803A24"/>
    <w:rsid w:val="00804222"/>
    <w:rsid w:val="00805DDB"/>
    <w:rsid w:val="00811CD9"/>
    <w:rsid w:val="008139F3"/>
    <w:rsid w:val="008202E9"/>
    <w:rsid w:val="008264B0"/>
    <w:rsid w:val="0082704D"/>
    <w:rsid w:val="00827AE3"/>
    <w:rsid w:val="00831B68"/>
    <w:rsid w:val="008547ED"/>
    <w:rsid w:val="00860843"/>
    <w:rsid w:val="00863388"/>
    <w:rsid w:val="00867B8C"/>
    <w:rsid w:val="0087141A"/>
    <w:rsid w:val="0087255D"/>
    <w:rsid w:val="00874DBA"/>
    <w:rsid w:val="00875DEE"/>
    <w:rsid w:val="00876879"/>
    <w:rsid w:val="008822DE"/>
    <w:rsid w:val="00884BF6"/>
    <w:rsid w:val="00890CD7"/>
    <w:rsid w:val="008927A0"/>
    <w:rsid w:val="008935AB"/>
    <w:rsid w:val="00894726"/>
    <w:rsid w:val="008A0643"/>
    <w:rsid w:val="008A0D4D"/>
    <w:rsid w:val="008A5577"/>
    <w:rsid w:val="008A6D15"/>
    <w:rsid w:val="008A6FE2"/>
    <w:rsid w:val="008A76C7"/>
    <w:rsid w:val="008C036B"/>
    <w:rsid w:val="008C19D8"/>
    <w:rsid w:val="008D1125"/>
    <w:rsid w:val="008D13ED"/>
    <w:rsid w:val="008D220C"/>
    <w:rsid w:val="008D3D6A"/>
    <w:rsid w:val="008D3EFE"/>
    <w:rsid w:val="008D73BC"/>
    <w:rsid w:val="008E3552"/>
    <w:rsid w:val="008E4F28"/>
    <w:rsid w:val="008E59D1"/>
    <w:rsid w:val="008F51D3"/>
    <w:rsid w:val="008F5776"/>
    <w:rsid w:val="008F7586"/>
    <w:rsid w:val="008F796D"/>
    <w:rsid w:val="00904543"/>
    <w:rsid w:val="00904740"/>
    <w:rsid w:val="00904F33"/>
    <w:rsid w:val="00907130"/>
    <w:rsid w:val="009071AA"/>
    <w:rsid w:val="0091015F"/>
    <w:rsid w:val="00915719"/>
    <w:rsid w:val="00916763"/>
    <w:rsid w:val="00927835"/>
    <w:rsid w:val="009322FC"/>
    <w:rsid w:val="00932BE2"/>
    <w:rsid w:val="00933CA3"/>
    <w:rsid w:val="00936032"/>
    <w:rsid w:val="00937DBE"/>
    <w:rsid w:val="00940C39"/>
    <w:rsid w:val="00941987"/>
    <w:rsid w:val="009447A8"/>
    <w:rsid w:val="00945F09"/>
    <w:rsid w:val="00951E60"/>
    <w:rsid w:val="00956F4B"/>
    <w:rsid w:val="0095714D"/>
    <w:rsid w:val="009572D8"/>
    <w:rsid w:val="00957C53"/>
    <w:rsid w:val="00957DB8"/>
    <w:rsid w:val="00961461"/>
    <w:rsid w:val="00963A45"/>
    <w:rsid w:val="00967EDF"/>
    <w:rsid w:val="00974A62"/>
    <w:rsid w:val="009756C7"/>
    <w:rsid w:val="00980C57"/>
    <w:rsid w:val="0098717F"/>
    <w:rsid w:val="009946FF"/>
    <w:rsid w:val="009A0186"/>
    <w:rsid w:val="009A0EC2"/>
    <w:rsid w:val="009A6EBA"/>
    <w:rsid w:val="009B0DC9"/>
    <w:rsid w:val="009B16F7"/>
    <w:rsid w:val="009B6EBA"/>
    <w:rsid w:val="009C01B8"/>
    <w:rsid w:val="009C3627"/>
    <w:rsid w:val="009D102F"/>
    <w:rsid w:val="009D1F59"/>
    <w:rsid w:val="009D7628"/>
    <w:rsid w:val="009E65E5"/>
    <w:rsid w:val="00A00E04"/>
    <w:rsid w:val="00A02805"/>
    <w:rsid w:val="00A031E3"/>
    <w:rsid w:val="00A0337A"/>
    <w:rsid w:val="00A03857"/>
    <w:rsid w:val="00A13128"/>
    <w:rsid w:val="00A163D0"/>
    <w:rsid w:val="00A169FC"/>
    <w:rsid w:val="00A17906"/>
    <w:rsid w:val="00A27738"/>
    <w:rsid w:val="00A27A2C"/>
    <w:rsid w:val="00A27CF1"/>
    <w:rsid w:val="00A3375C"/>
    <w:rsid w:val="00A35F8A"/>
    <w:rsid w:val="00A43561"/>
    <w:rsid w:val="00A503E7"/>
    <w:rsid w:val="00A5433C"/>
    <w:rsid w:val="00A609F9"/>
    <w:rsid w:val="00A6558E"/>
    <w:rsid w:val="00A65AD1"/>
    <w:rsid w:val="00A748E1"/>
    <w:rsid w:val="00A839EE"/>
    <w:rsid w:val="00A856E4"/>
    <w:rsid w:val="00A85B81"/>
    <w:rsid w:val="00A910F2"/>
    <w:rsid w:val="00A92CDE"/>
    <w:rsid w:val="00A93278"/>
    <w:rsid w:val="00A9408F"/>
    <w:rsid w:val="00A95823"/>
    <w:rsid w:val="00A96E14"/>
    <w:rsid w:val="00AA079E"/>
    <w:rsid w:val="00AA55DA"/>
    <w:rsid w:val="00AA7716"/>
    <w:rsid w:val="00AB066F"/>
    <w:rsid w:val="00AB72D7"/>
    <w:rsid w:val="00AB7B12"/>
    <w:rsid w:val="00AC065F"/>
    <w:rsid w:val="00AC5D65"/>
    <w:rsid w:val="00AC6E64"/>
    <w:rsid w:val="00AC7E04"/>
    <w:rsid w:val="00AD0857"/>
    <w:rsid w:val="00AD1D1A"/>
    <w:rsid w:val="00AD49B2"/>
    <w:rsid w:val="00AE2107"/>
    <w:rsid w:val="00AE257A"/>
    <w:rsid w:val="00AE66B6"/>
    <w:rsid w:val="00AE7DDF"/>
    <w:rsid w:val="00B1033B"/>
    <w:rsid w:val="00B16EB1"/>
    <w:rsid w:val="00B174C4"/>
    <w:rsid w:val="00B23872"/>
    <w:rsid w:val="00B33C0C"/>
    <w:rsid w:val="00B43A40"/>
    <w:rsid w:val="00B441D2"/>
    <w:rsid w:val="00B46EA0"/>
    <w:rsid w:val="00B52BE6"/>
    <w:rsid w:val="00B52D26"/>
    <w:rsid w:val="00B60113"/>
    <w:rsid w:val="00B62D2A"/>
    <w:rsid w:val="00B63065"/>
    <w:rsid w:val="00B65876"/>
    <w:rsid w:val="00B7367C"/>
    <w:rsid w:val="00B738B0"/>
    <w:rsid w:val="00B74939"/>
    <w:rsid w:val="00B75DEE"/>
    <w:rsid w:val="00B76C80"/>
    <w:rsid w:val="00B80D0E"/>
    <w:rsid w:val="00B86C83"/>
    <w:rsid w:val="00B90A29"/>
    <w:rsid w:val="00B9203B"/>
    <w:rsid w:val="00B94F7D"/>
    <w:rsid w:val="00BA3125"/>
    <w:rsid w:val="00BA5058"/>
    <w:rsid w:val="00BA6296"/>
    <w:rsid w:val="00BB20A9"/>
    <w:rsid w:val="00BB4477"/>
    <w:rsid w:val="00BC1065"/>
    <w:rsid w:val="00BC1F7E"/>
    <w:rsid w:val="00BC2634"/>
    <w:rsid w:val="00BC29C4"/>
    <w:rsid w:val="00BC6851"/>
    <w:rsid w:val="00BD0F91"/>
    <w:rsid w:val="00BD1115"/>
    <w:rsid w:val="00BD1394"/>
    <w:rsid w:val="00BD2373"/>
    <w:rsid w:val="00BD37C2"/>
    <w:rsid w:val="00BE361F"/>
    <w:rsid w:val="00BE7385"/>
    <w:rsid w:val="00BF0016"/>
    <w:rsid w:val="00BF2E2D"/>
    <w:rsid w:val="00BF4357"/>
    <w:rsid w:val="00C06417"/>
    <w:rsid w:val="00C12F9F"/>
    <w:rsid w:val="00C132C6"/>
    <w:rsid w:val="00C13309"/>
    <w:rsid w:val="00C17C8D"/>
    <w:rsid w:val="00C21AA1"/>
    <w:rsid w:val="00C221BC"/>
    <w:rsid w:val="00C23A12"/>
    <w:rsid w:val="00C23E5B"/>
    <w:rsid w:val="00C30AEC"/>
    <w:rsid w:val="00C32BCD"/>
    <w:rsid w:val="00C42A2A"/>
    <w:rsid w:val="00C4428B"/>
    <w:rsid w:val="00C514A5"/>
    <w:rsid w:val="00C54EC5"/>
    <w:rsid w:val="00C5668C"/>
    <w:rsid w:val="00C708B3"/>
    <w:rsid w:val="00C71E39"/>
    <w:rsid w:val="00C72B67"/>
    <w:rsid w:val="00C730BA"/>
    <w:rsid w:val="00C74630"/>
    <w:rsid w:val="00C7658A"/>
    <w:rsid w:val="00C8105B"/>
    <w:rsid w:val="00C820AB"/>
    <w:rsid w:val="00C83BA7"/>
    <w:rsid w:val="00C864B2"/>
    <w:rsid w:val="00C87CC3"/>
    <w:rsid w:val="00C901A7"/>
    <w:rsid w:val="00C90D44"/>
    <w:rsid w:val="00C93423"/>
    <w:rsid w:val="00C94257"/>
    <w:rsid w:val="00C95689"/>
    <w:rsid w:val="00C97293"/>
    <w:rsid w:val="00CA0867"/>
    <w:rsid w:val="00CA3408"/>
    <w:rsid w:val="00CA41B8"/>
    <w:rsid w:val="00CA50EE"/>
    <w:rsid w:val="00CB5F6A"/>
    <w:rsid w:val="00CB7C43"/>
    <w:rsid w:val="00CC30D4"/>
    <w:rsid w:val="00CC335B"/>
    <w:rsid w:val="00CC3685"/>
    <w:rsid w:val="00CD0B68"/>
    <w:rsid w:val="00CD0CE8"/>
    <w:rsid w:val="00CD1647"/>
    <w:rsid w:val="00CD1FF8"/>
    <w:rsid w:val="00CD5CAF"/>
    <w:rsid w:val="00CE0945"/>
    <w:rsid w:val="00CE609D"/>
    <w:rsid w:val="00CF4A69"/>
    <w:rsid w:val="00CF7497"/>
    <w:rsid w:val="00D01BF1"/>
    <w:rsid w:val="00D02305"/>
    <w:rsid w:val="00D03D0C"/>
    <w:rsid w:val="00D064A8"/>
    <w:rsid w:val="00D06831"/>
    <w:rsid w:val="00D06ED7"/>
    <w:rsid w:val="00D07D87"/>
    <w:rsid w:val="00D10BB8"/>
    <w:rsid w:val="00D13B2E"/>
    <w:rsid w:val="00D1436F"/>
    <w:rsid w:val="00D24646"/>
    <w:rsid w:val="00D30138"/>
    <w:rsid w:val="00D312BC"/>
    <w:rsid w:val="00D46FB9"/>
    <w:rsid w:val="00D52503"/>
    <w:rsid w:val="00D52CD6"/>
    <w:rsid w:val="00D56490"/>
    <w:rsid w:val="00D60FDE"/>
    <w:rsid w:val="00D62A2A"/>
    <w:rsid w:val="00D62EBD"/>
    <w:rsid w:val="00D7336E"/>
    <w:rsid w:val="00D7428A"/>
    <w:rsid w:val="00D806B2"/>
    <w:rsid w:val="00D8124A"/>
    <w:rsid w:val="00D90E9E"/>
    <w:rsid w:val="00D923D3"/>
    <w:rsid w:val="00D9306E"/>
    <w:rsid w:val="00D94E5F"/>
    <w:rsid w:val="00D96450"/>
    <w:rsid w:val="00DA17A7"/>
    <w:rsid w:val="00DA23A3"/>
    <w:rsid w:val="00DA4788"/>
    <w:rsid w:val="00DA7C05"/>
    <w:rsid w:val="00DB361D"/>
    <w:rsid w:val="00DB57D9"/>
    <w:rsid w:val="00DC548E"/>
    <w:rsid w:val="00DC695A"/>
    <w:rsid w:val="00DD0610"/>
    <w:rsid w:val="00DD0F43"/>
    <w:rsid w:val="00DD3D36"/>
    <w:rsid w:val="00DD5055"/>
    <w:rsid w:val="00DD535D"/>
    <w:rsid w:val="00DE26F0"/>
    <w:rsid w:val="00DE2C9A"/>
    <w:rsid w:val="00DE370D"/>
    <w:rsid w:val="00DE75A9"/>
    <w:rsid w:val="00DF0E15"/>
    <w:rsid w:val="00DF179A"/>
    <w:rsid w:val="00E00186"/>
    <w:rsid w:val="00E00448"/>
    <w:rsid w:val="00E05153"/>
    <w:rsid w:val="00E120AD"/>
    <w:rsid w:val="00E15692"/>
    <w:rsid w:val="00E2444E"/>
    <w:rsid w:val="00E254C9"/>
    <w:rsid w:val="00E344FD"/>
    <w:rsid w:val="00E35EAF"/>
    <w:rsid w:val="00E45E64"/>
    <w:rsid w:val="00E47920"/>
    <w:rsid w:val="00E52046"/>
    <w:rsid w:val="00E55EDC"/>
    <w:rsid w:val="00E56B66"/>
    <w:rsid w:val="00E63C9F"/>
    <w:rsid w:val="00E707B4"/>
    <w:rsid w:val="00E70D24"/>
    <w:rsid w:val="00E73615"/>
    <w:rsid w:val="00E7429C"/>
    <w:rsid w:val="00E8117D"/>
    <w:rsid w:val="00E8580A"/>
    <w:rsid w:val="00E87B30"/>
    <w:rsid w:val="00E92D82"/>
    <w:rsid w:val="00E93D62"/>
    <w:rsid w:val="00EA19C8"/>
    <w:rsid w:val="00EA4586"/>
    <w:rsid w:val="00EA610E"/>
    <w:rsid w:val="00EA778A"/>
    <w:rsid w:val="00EB00AF"/>
    <w:rsid w:val="00EB416E"/>
    <w:rsid w:val="00EB780A"/>
    <w:rsid w:val="00EC1E6E"/>
    <w:rsid w:val="00EC60F1"/>
    <w:rsid w:val="00ED0CF2"/>
    <w:rsid w:val="00ED48EE"/>
    <w:rsid w:val="00ED49E3"/>
    <w:rsid w:val="00ED77F3"/>
    <w:rsid w:val="00EE4AFC"/>
    <w:rsid w:val="00EE5BB0"/>
    <w:rsid w:val="00EE5D84"/>
    <w:rsid w:val="00EE66A9"/>
    <w:rsid w:val="00EE77BB"/>
    <w:rsid w:val="00EF11DC"/>
    <w:rsid w:val="00EF1398"/>
    <w:rsid w:val="00F03462"/>
    <w:rsid w:val="00F061FE"/>
    <w:rsid w:val="00F15752"/>
    <w:rsid w:val="00F16EAC"/>
    <w:rsid w:val="00F238DE"/>
    <w:rsid w:val="00F3183F"/>
    <w:rsid w:val="00F3272B"/>
    <w:rsid w:val="00F34984"/>
    <w:rsid w:val="00F4023A"/>
    <w:rsid w:val="00F442DC"/>
    <w:rsid w:val="00F50BAD"/>
    <w:rsid w:val="00F50D80"/>
    <w:rsid w:val="00F51666"/>
    <w:rsid w:val="00F52071"/>
    <w:rsid w:val="00F5222B"/>
    <w:rsid w:val="00F62D89"/>
    <w:rsid w:val="00F66B34"/>
    <w:rsid w:val="00F6770A"/>
    <w:rsid w:val="00F716C0"/>
    <w:rsid w:val="00F726FE"/>
    <w:rsid w:val="00F73C14"/>
    <w:rsid w:val="00F73EE4"/>
    <w:rsid w:val="00F753FF"/>
    <w:rsid w:val="00F806DC"/>
    <w:rsid w:val="00F812E0"/>
    <w:rsid w:val="00F81844"/>
    <w:rsid w:val="00F84899"/>
    <w:rsid w:val="00F8511A"/>
    <w:rsid w:val="00F871ED"/>
    <w:rsid w:val="00F97D8E"/>
    <w:rsid w:val="00FA1647"/>
    <w:rsid w:val="00FA17F7"/>
    <w:rsid w:val="00FA1D2E"/>
    <w:rsid w:val="00FA2139"/>
    <w:rsid w:val="00FA745F"/>
    <w:rsid w:val="00FB1B16"/>
    <w:rsid w:val="00FB2903"/>
    <w:rsid w:val="00FB63C7"/>
    <w:rsid w:val="00FC0EC7"/>
    <w:rsid w:val="00FD391A"/>
    <w:rsid w:val="00FD3CD1"/>
    <w:rsid w:val="00FD4127"/>
    <w:rsid w:val="00FD4BDE"/>
    <w:rsid w:val="00FD527B"/>
    <w:rsid w:val="00FE4124"/>
    <w:rsid w:val="00FE4290"/>
    <w:rsid w:val="00FE755D"/>
    <w:rsid w:val="00FF0BCD"/>
    <w:rsid w:val="00FF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621"/>
  </w:style>
  <w:style w:type="paragraph" w:styleId="1">
    <w:name w:val="heading 1"/>
    <w:basedOn w:val="a"/>
    <w:next w:val="a"/>
    <w:rsid w:val="000B16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B16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B16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B16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B162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B162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B16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B162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B16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1"/>
    <w:rsid w:val="000B162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BC6851"/>
    <w:rPr>
      <w:rFonts w:cs="Times New Roman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F726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6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78D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D3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32F2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2D32F2"/>
  </w:style>
  <w:style w:type="paragraph" w:styleId="aa">
    <w:name w:val="Normal (Web)"/>
    <w:basedOn w:val="a"/>
    <w:uiPriority w:val="99"/>
    <w:unhideWhenUsed/>
    <w:rsid w:val="004E46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56D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6D31"/>
  </w:style>
  <w:style w:type="paragraph" w:styleId="ad">
    <w:name w:val="footer"/>
    <w:basedOn w:val="a"/>
    <w:link w:val="ae"/>
    <w:uiPriority w:val="99"/>
    <w:unhideWhenUsed/>
    <w:rsid w:val="00756D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6D31"/>
  </w:style>
  <w:style w:type="paragraph" w:customStyle="1" w:styleId="Standard">
    <w:name w:val="Standard"/>
    <w:rsid w:val="00890CD7"/>
    <w:pPr>
      <w:suppressAutoHyphens/>
      <w:autoSpaceDN w:val="0"/>
      <w:spacing w:after="160" w:line="259" w:lineRule="auto"/>
      <w:textAlignment w:val="baseline"/>
    </w:pPr>
    <w:rPr>
      <w:rFonts w:eastAsia="SimSun" w:cs="F"/>
      <w:kern w:val="3"/>
      <w:sz w:val="22"/>
      <w:szCs w:val="22"/>
      <w:lang w:val="ru-RU" w:eastAsia="en-US"/>
    </w:rPr>
  </w:style>
  <w:style w:type="paragraph" w:customStyle="1" w:styleId="11">
    <w:name w:val="Обычный1"/>
    <w:rsid w:val="004009DE"/>
    <w:pPr>
      <w:widowControl w:val="0"/>
    </w:pPr>
    <w:rPr>
      <w:rFonts w:ascii="Arimo" w:eastAsia="Arimo" w:hAnsi="Arimo" w:cs="Arimo"/>
      <w:sz w:val="24"/>
      <w:szCs w:val="24"/>
    </w:rPr>
  </w:style>
  <w:style w:type="character" w:customStyle="1" w:styleId="a6">
    <w:name w:val="Без интервала Знак"/>
    <w:link w:val="a5"/>
    <w:locked/>
    <w:rsid w:val="005A2CC6"/>
    <w:rPr>
      <w:rFonts w:cs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fkp-duet.in.ua/hom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EFD6FAB9C94754E8BF2F00DE25FBF50" ma:contentTypeVersion="10" ma:contentTypeDescription="Створення нового документа." ma:contentTypeScope="" ma:versionID="d91a2d28d1c2964df76ec35a74ae0778">
  <xsd:schema xmlns:xsd="http://www.w3.org/2001/XMLSchema" xmlns:xs="http://www.w3.org/2001/XMLSchema" xmlns:p="http://schemas.microsoft.com/office/2006/metadata/properties" xmlns:ns2="b55c40d0-2f12-4bd4-971b-f96aa46dd8c5" xmlns:ns3="b09037c2-5a66-4752-aba1-82fe2d1d6107" targetNamespace="http://schemas.microsoft.com/office/2006/metadata/properties" ma:root="true" ma:fieldsID="64325b1e4b256de8206b32acef6d2c13" ns2:_="" ns3:_="">
    <xsd:import namespace="b55c40d0-2f12-4bd4-971b-f96aa46dd8c5"/>
    <xsd:import namespace="b09037c2-5a66-4752-aba1-82fe2d1d6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40d0-2f12-4bd4-971b-f96aa46dd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037c2-5a66-4752-aba1-82fe2d1d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1B21-4C3A-4B21-8AC8-AD3BDA396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c40d0-2f12-4bd4-971b-f96aa46dd8c5"/>
    <ds:schemaRef ds:uri="b09037c2-5a66-4752-aba1-82fe2d1d6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C00C3-0890-44C5-8F88-ED542B78D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5A1B6-C6AA-45EB-AD18-7CD3371FF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165045-5981-4F17-914F-8E72FE72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143</cp:revision>
  <cp:lastPrinted>2023-02-27T06:54:00Z</cp:lastPrinted>
  <dcterms:created xsi:type="dcterms:W3CDTF">2022-05-23T10:21:00Z</dcterms:created>
  <dcterms:modified xsi:type="dcterms:W3CDTF">2023-03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D6FAB9C94754E8BF2F00DE25FBF50</vt:lpwstr>
  </property>
</Properties>
</file>